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34"/>
        <w:tblW w:w="10031" w:type="dxa"/>
        <w:tblLayout w:type="fixed"/>
        <w:tblLook w:val="04A0"/>
      </w:tblPr>
      <w:tblGrid>
        <w:gridCol w:w="3652"/>
        <w:gridCol w:w="851"/>
        <w:gridCol w:w="5528"/>
      </w:tblGrid>
      <w:tr w:rsidR="00C04056" w:rsidRPr="00231704" w:rsidTr="00C04056">
        <w:trPr>
          <w:trHeight w:val="1408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04056" w:rsidRPr="0081180C" w:rsidRDefault="00C04056" w:rsidP="00786668">
            <w:pPr>
              <w:spacing w:after="200" w:line="276" w:lineRule="auto"/>
            </w:pPr>
          </w:p>
          <w:p w:rsidR="00C04056" w:rsidRPr="0081180C" w:rsidRDefault="00C04056" w:rsidP="00786668">
            <w:pPr>
              <w:jc w:val="center"/>
            </w:pPr>
          </w:p>
          <w:p w:rsidR="00C04056" w:rsidRPr="0081180C" w:rsidRDefault="00C04056" w:rsidP="00786668">
            <w:pPr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81180C">
              <w:rPr>
                <w:rFonts w:ascii="Arial" w:hAnsi="Arial" w:cs="Arial"/>
                <w:b/>
                <w:sz w:val="80"/>
                <w:szCs w:val="80"/>
              </w:rPr>
              <w:t>VAGAS</w:t>
            </w:r>
          </w:p>
          <w:p w:rsidR="00C04056" w:rsidRPr="0081180C" w:rsidRDefault="00C04056" w:rsidP="0078666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04056" w:rsidRPr="00081CF3" w:rsidRDefault="00C04056" w:rsidP="0078666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  <w:p w:rsidR="00C04056" w:rsidRPr="00081CF3" w:rsidRDefault="00C04056" w:rsidP="0078666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081CF3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04056" w:rsidRPr="004C6AFC" w:rsidRDefault="00C04056" w:rsidP="007866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4C6AFC">
              <w:rPr>
                <w:rFonts w:ascii="Arial" w:hAnsi="Arial" w:cs="Arial"/>
                <w:b/>
                <w:sz w:val="36"/>
                <w:szCs w:val="36"/>
                <w:lang w:val="pt-BR"/>
              </w:rPr>
              <w:t xml:space="preserve">PRÉ-REQUISITOS FORNECIDOS PELAS EMPRESAS, A EXPERIÊNCIA TEM QUE SER COMPROVADA EM CARTEIRA. </w:t>
            </w:r>
          </w:p>
        </w:tc>
      </w:tr>
      <w:tr w:rsidR="00C04056" w:rsidRPr="0059239E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RREMATADEIRA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371D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incompleto, com experiência mínima de 01 ano e ser morador de Vila Velha, Vitória ou Cariacica.</w:t>
            </w:r>
          </w:p>
          <w:p w:rsidR="00C04056" w:rsidRDefault="00C04056" w:rsidP="00F371D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Local de trabalho: Vila Velha</w:t>
            </w:r>
          </w:p>
          <w:p w:rsidR="00C04056" w:rsidRPr="00AB5191" w:rsidRDefault="00C04056" w:rsidP="00F371D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CONFEITEIRO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371D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AB519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mínima de 06 meses na função comprovada em carteira.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</w:t>
            </w:r>
          </w:p>
          <w:p w:rsidR="00C04056" w:rsidRPr="00AB5191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ÇOUGUEIRO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5C0F74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AB519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mínima de 06 meses na função comprovada em carteira.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</w:t>
            </w:r>
          </w:p>
          <w:p w:rsidR="00C04056" w:rsidRPr="00DC311F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DE SALGADEIRA</w:t>
            </w:r>
          </w:p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PADARIA)</w:t>
            </w:r>
          </w:p>
          <w:p w:rsidR="00C04056" w:rsidRPr="00002BA1" w:rsidRDefault="00C04056" w:rsidP="00C04056">
            <w:pPr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C0405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nsino fundamental incompleto e com experiência de 01 ano.</w:t>
            </w: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AJUDANTE/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SERVIÇOS GERAIS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</w:p>
          <w:p w:rsidR="00C04056" w:rsidRDefault="00C04056" w:rsidP="00C0405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LMOXARIFE</w:t>
            </w:r>
          </w:p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MOTEL)</w:t>
            </w:r>
          </w:p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eastAsia="Times New Roman" w:hAnsi="Arial" w:cs="Arial"/>
                <w:i/>
                <w:sz w:val="30"/>
                <w:szCs w:val="30"/>
                <w:lang w:val="pt-BR" w:eastAsia="pt-BR" w:bidi="ar-SA"/>
              </w:rPr>
            </w:pPr>
            <w:r w:rsidRPr="007A6270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 xml:space="preserve">Com experiência mínima de 06 meses na função, ensino fundamental completo e </w:t>
            </w:r>
            <w:r w:rsidRPr="007A6270">
              <w:rPr>
                <w:rFonts w:ascii="Arial" w:eastAsia="Times New Roman" w:hAnsi="Arial" w:cs="Arial"/>
                <w:i/>
                <w:sz w:val="30"/>
                <w:szCs w:val="30"/>
                <w:lang w:val="pt-BR" w:eastAsia="pt-BR" w:bidi="ar-SA"/>
              </w:rPr>
              <w:t>ser morador de Cariacica, Vitória ou Vila Velha.</w:t>
            </w:r>
          </w:p>
          <w:p w:rsidR="00A41B72" w:rsidRPr="007A6270" w:rsidRDefault="00A41B72" w:rsidP="007A6270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</w:p>
          <w:p w:rsidR="00C04056" w:rsidRPr="00163D7C" w:rsidRDefault="00C04056" w:rsidP="00C040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 w:bidi="ar-SA"/>
              </w:rPr>
            </w:pP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lastRenderedPageBreak/>
              <w:t>ALMOXARIFE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</w:p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002BA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APLICADOR DE INSULFILM</w:t>
            </w:r>
          </w:p>
          <w:p w:rsidR="00C04056" w:rsidRPr="00002BA1" w:rsidRDefault="00C04056" w:rsidP="00B504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002BA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COMÉRCIO)</w:t>
            </w:r>
          </w:p>
          <w:p w:rsidR="00C04056" w:rsidRPr="00002BA1" w:rsidRDefault="00C04056" w:rsidP="00B504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sz w:val="30"/>
                <w:szCs w:val="30"/>
                <w:lang w:val="pt-BR" w:eastAsia="pt-BR"/>
              </w:rPr>
              <w:t>Ensino fundamental completo, com experiência mínima de 06 meses e ser morador de Cariacica.</w:t>
            </w:r>
          </w:p>
          <w:p w:rsidR="00C04056" w:rsidRPr="00310CE5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ARMADOR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C0405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Local de trabalho: Viana         </w:t>
            </w:r>
          </w:p>
        </w:tc>
      </w:tr>
      <w:tr w:rsidR="00C04056" w:rsidRPr="0059239E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CA50C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SSESSOR DE VM</w:t>
            </w:r>
          </w:p>
          <w:p w:rsidR="00C04056" w:rsidRPr="00002BA1" w:rsidRDefault="00C04056" w:rsidP="00CA50CA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pt-BR"/>
              </w:rPr>
            </w:pPr>
            <w:r w:rsidRPr="00002BA1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pt-BR"/>
              </w:rPr>
              <w:t>(LOJA DE ACESSÓRIOS E MODA PARA CASA)</w:t>
            </w:r>
          </w:p>
          <w:p w:rsidR="00C04056" w:rsidRPr="00002BA1" w:rsidRDefault="00C04056" w:rsidP="00CA50CA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CA50C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CA50CA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com experiência na função, ensino médio completo, ser morador de Cariacica ou Viana e disponibilidade para trabalhar no Shopping Moxuara.</w:t>
            </w:r>
          </w:p>
          <w:p w:rsidR="00C04056" w:rsidRPr="00FE36A0" w:rsidRDefault="00C04056" w:rsidP="00CA50CA">
            <w:pPr>
              <w:spacing w:after="120"/>
              <w:jc w:val="center"/>
              <w:rPr>
                <w:rFonts w:ascii="Arial" w:eastAsia="Arial" w:hAnsi="Arial" w:cs="Arial"/>
                <w:lang w:val="pt-BR"/>
              </w:rPr>
            </w:pPr>
            <w:r w:rsidRPr="00FE36A0">
              <w:rPr>
                <w:rFonts w:ascii="Arial" w:eastAsia="Arial" w:hAnsi="Arial" w:cs="Arial"/>
                <w:b/>
                <w:lang w:val="pt-BR"/>
              </w:rPr>
              <w:t>Horário de Trabalho: 14:00-22:20</w:t>
            </w:r>
            <w:r>
              <w:rPr>
                <w:rFonts w:ascii="Arial" w:eastAsia="Arial" w:hAnsi="Arial" w:cs="Arial"/>
                <w:b/>
                <w:lang w:val="pt-BR"/>
              </w:rPr>
              <w:t xml:space="preserve"> hs</w:t>
            </w:r>
          </w:p>
          <w:p w:rsidR="00C04056" w:rsidRPr="00AB5191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SSISTENTE ADMINISTRATIVO</w:t>
            </w:r>
          </w:p>
          <w:p w:rsidR="00C04056" w:rsidRPr="00002BA1" w:rsidRDefault="00C04056" w:rsidP="00DA395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MOTEL)</w:t>
            </w:r>
          </w:p>
          <w:p w:rsidR="00C04056" w:rsidRPr="00002BA1" w:rsidRDefault="00C04056" w:rsidP="00DA395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DA3951">
            <w:pPr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Com experiência mínima d</w:t>
            </w:r>
            <w:r w:rsidRPr="00EB5C42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e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 </w:t>
            </w:r>
            <w:r w:rsidRPr="00EB5C42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06 mes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>es na carteira, ensino superior completo em ciências contábeis</w:t>
            </w:r>
            <w:r w:rsidRPr="00EB5C42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CNH A/B </w:t>
            </w:r>
            <w:r w:rsidRPr="00EB5C42">
              <w:rPr>
                <w:rFonts w:ascii="Arial" w:eastAsia="Times New Roman" w:hAnsi="Arial" w:cs="Arial"/>
                <w:sz w:val="28"/>
                <w:szCs w:val="28"/>
                <w:lang w:val="pt-BR" w:eastAsia="pt-BR" w:bidi="ar-SA"/>
              </w:rPr>
              <w:t xml:space="preserve">e </w:t>
            </w:r>
            <w:r w:rsidRPr="00EB5C42">
              <w:rPr>
                <w:rFonts w:ascii="Arial" w:eastAsia="Times New Roman" w:hAnsi="Arial" w:cs="Arial"/>
                <w:i/>
                <w:sz w:val="28"/>
                <w:szCs w:val="28"/>
                <w:lang w:val="pt-BR" w:eastAsia="pt-BR" w:bidi="ar-SA"/>
              </w:rPr>
              <w:t>ser morador de Cariacica, Vitória ou Vila Velha.</w:t>
            </w:r>
          </w:p>
          <w:p w:rsidR="00C04056" w:rsidRDefault="00C04056" w:rsidP="00DA3951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val="pt-BR" w:eastAsia="pt-BR" w:bidi="ar-SA"/>
              </w:rPr>
              <w:t>Horário de trabalho:</w:t>
            </w:r>
            <w:r w:rsidRPr="00DA3951">
              <w:rPr>
                <w:rFonts w:ascii="Arial" w:hAnsi="Arial" w:cs="Arial"/>
                <w:b/>
                <w:bCs/>
                <w:lang w:val="pt-BR"/>
              </w:rPr>
              <w:t xml:space="preserve"> 6X1 Segunda </w:t>
            </w:r>
            <w:r>
              <w:rPr>
                <w:rFonts w:ascii="Arial" w:hAnsi="Arial" w:cs="Arial"/>
                <w:b/>
                <w:bCs/>
                <w:lang w:val="pt-BR"/>
              </w:rPr>
              <w:t>–</w:t>
            </w:r>
            <w:r w:rsidRPr="00DA3951">
              <w:rPr>
                <w:rFonts w:ascii="Arial" w:hAnsi="Arial" w:cs="Arial"/>
                <w:b/>
                <w:bCs/>
                <w:lang w:val="pt-BR"/>
              </w:rPr>
              <w:t xml:space="preserve"> Sábado</w:t>
            </w:r>
          </w:p>
          <w:p w:rsidR="00C04056" w:rsidRPr="002A719D" w:rsidRDefault="00C04056" w:rsidP="00DA395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2A719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>Descrição</w:t>
            </w:r>
            <w:r w:rsidRPr="002A719D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2A719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>das</w:t>
            </w:r>
            <w:r w:rsidRPr="002A719D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2A719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pt-BR"/>
              </w:rPr>
              <w:t>atividades:</w:t>
            </w:r>
            <w:r w:rsidRPr="002A719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Processos administrativos, administrar sistema de ponto, efetuar recargas em vale transporte, informar dados para elaboração de folha de pagamento, elaborar dossiê de admissão e demissão com seus respectivos documentos.</w:t>
            </w:r>
          </w:p>
          <w:p w:rsidR="00C04056" w:rsidRPr="00016D4A" w:rsidRDefault="00C04056" w:rsidP="002A719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pt-BR" w:eastAsia="pt-BR" w:bidi="ar-SA"/>
              </w:rPr>
            </w:pPr>
          </w:p>
        </w:tc>
      </w:tr>
      <w:tr w:rsidR="00C04056" w:rsidRPr="00C04056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SSISTENTE SETOR PESSOAL/</w:t>
            </w:r>
          </w:p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DEPARTAMENTO PESSOAL</w:t>
            </w:r>
          </w:p>
          <w:p w:rsidR="00C04056" w:rsidRPr="00002BA1" w:rsidRDefault="00C04056" w:rsidP="00A41B7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TABILIDAD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612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3E451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superior completo ou cursando contábeis e experiência mínima de 03 anos.</w:t>
            </w:r>
          </w:p>
          <w:p w:rsidR="00C04056" w:rsidRDefault="00C04056" w:rsidP="00A41B72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tóri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91609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TENDENTE</w:t>
            </w:r>
          </w:p>
          <w:p w:rsidR="00C04056" w:rsidRPr="00002BA1" w:rsidRDefault="00C04056" w:rsidP="0091609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PADARIA)</w:t>
            </w:r>
          </w:p>
          <w:p w:rsidR="00C04056" w:rsidRPr="00002BA1" w:rsidRDefault="00C04056" w:rsidP="0091609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91609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fundamental completo e com experiência de 01 ano na função.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AUXILIAR ADMINISTRATIVO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informática, com experiência mínima de 02 anos, curso profissionalizante na área e ensino médio completo.</w:t>
            </w:r>
          </w:p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  <w:r w:rsidRPr="0099634A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</w:p>
          <w:p w:rsidR="00C04056" w:rsidRPr="002A719D" w:rsidRDefault="00C04056" w:rsidP="00C0405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Local de trabalho: Viana               </w:t>
            </w:r>
          </w:p>
        </w:tc>
      </w:tr>
      <w:tr w:rsidR="00C04056" w:rsidRPr="00896C11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ESTOQUE</w:t>
            </w:r>
          </w:p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2D5238" w:rsidRDefault="00C04056" w:rsidP="00FD6124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2D5238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2D5238" w:rsidRDefault="00C04056" w:rsidP="00430F91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2D5238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Com experiência de 01 ano na função, ensino médio completo e ser morador de Cariacica ou Viana.</w:t>
            </w:r>
          </w:p>
          <w:p w:rsidR="00C04056" w:rsidRPr="002A719D" w:rsidRDefault="00C04056" w:rsidP="00C0405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2D5238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Local de trabalho: Vian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            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C93C8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EXECUÇÃO (DISTRIBUIDORA)</w:t>
            </w:r>
          </w:p>
          <w:p w:rsidR="00C04056" w:rsidRPr="00002BA1" w:rsidRDefault="00C04056" w:rsidP="00C93C8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3054D3" w:rsidRDefault="00C04056" w:rsidP="00C93C8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3054D3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C93C81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com ensino médio completo, desejável experiência e CNH A.</w:t>
            </w:r>
          </w:p>
          <w:p w:rsidR="00C04056" w:rsidRPr="002A719D" w:rsidRDefault="00C04056" w:rsidP="002A71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A41B7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FARMÁCIA</w:t>
            </w:r>
            <w:r w:rsidR="00A41B72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 </w:t>
            </w: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435CEE" w:rsidRDefault="00C04056" w:rsidP="009A343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  <w:r w:rsidRPr="00435CEE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 xml:space="preserve">Ensino Médio completo, 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 xml:space="preserve">desejável </w:t>
            </w:r>
            <w:r w:rsidRPr="00435CEE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experiência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.</w:t>
            </w:r>
          </w:p>
          <w:p w:rsidR="00C04056" w:rsidRPr="00435CEE" w:rsidRDefault="00C04056" w:rsidP="00C0405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LANTERNAGEM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TRANSPORTE COLETIV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Ensino fundamental completo, com experiência mínima de 06 meses comprovada em carteira com lanternagem de veículos pesados </w:t>
            </w:r>
            <w:r w:rsidRPr="00421602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 ser morador de Cariacica ou Viana.</w:t>
            </w:r>
            <w:r w:rsidRPr="00053759">
              <w:rPr>
                <w:rFonts w:ascii="Arial" w:hAnsi="Arial" w:cs="Arial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 xml:space="preserve"> </w:t>
            </w:r>
          </w:p>
          <w:p w:rsidR="00C04056" w:rsidRPr="00D275F4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25502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AUXILIAR DEPARTAMENTO FISCAL</w:t>
            </w:r>
          </w:p>
          <w:p w:rsidR="00C04056" w:rsidRDefault="00C04056" w:rsidP="00A41B7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  <w:t>(ASSESSORIA EMPRESARIAL)</w:t>
            </w:r>
          </w:p>
          <w:p w:rsidR="00A41B72" w:rsidRDefault="00A41B72" w:rsidP="00A41B7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</w:p>
          <w:p w:rsidR="00A41B72" w:rsidRDefault="00A41B72" w:rsidP="00A41B7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</w:p>
          <w:p w:rsidR="00A41B72" w:rsidRDefault="00A41B72" w:rsidP="00A41B7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</w:p>
          <w:p w:rsidR="00A41B72" w:rsidRDefault="00A41B72" w:rsidP="00A41B7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</w:p>
          <w:p w:rsidR="00A41B72" w:rsidRDefault="00A41B72" w:rsidP="00A41B7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</w:p>
          <w:p w:rsidR="00A41B72" w:rsidRPr="00A41B72" w:rsidRDefault="00A41B72" w:rsidP="00A41B7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518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2550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cursando ou formado em ciências contábeis, ser morador de Vitória, experiência de 03 anos em rotina departamento fiscal. </w:t>
            </w:r>
          </w:p>
          <w:p w:rsidR="00A41B72" w:rsidRDefault="00A41B72" w:rsidP="0072550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  <w:p w:rsidR="00A41B72" w:rsidRDefault="00A41B72" w:rsidP="00A41B7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EM GESTÃO DE PESSOAS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MOTEL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A41B72" w:rsidRDefault="00C04056" w:rsidP="00883AFC">
            <w:pPr>
              <w:jc w:val="center"/>
              <w:rPr>
                <w:rFonts w:ascii="Arial" w:eastAsia="Times New Roman" w:hAnsi="Arial" w:cs="Arial"/>
                <w:i/>
                <w:sz w:val="30"/>
                <w:szCs w:val="30"/>
                <w:lang w:val="pt-BR" w:eastAsia="pt-BR" w:bidi="ar-SA"/>
              </w:rPr>
            </w:pPr>
            <w:r w:rsidRPr="00A41B72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 xml:space="preserve">Com experiência mínima de 06 meses na carteira, ensino técnico em recursos humanos, e </w:t>
            </w:r>
            <w:r w:rsidRPr="00A41B72">
              <w:rPr>
                <w:rFonts w:ascii="Arial" w:eastAsia="Times New Roman" w:hAnsi="Arial" w:cs="Arial"/>
                <w:i/>
                <w:sz w:val="30"/>
                <w:szCs w:val="30"/>
                <w:lang w:val="pt-BR" w:eastAsia="pt-BR" w:bidi="ar-SA"/>
              </w:rPr>
              <w:t>ser morador de Cariacica, Vitória ou Vila Velha.</w:t>
            </w:r>
          </w:p>
          <w:p w:rsidR="00C04056" w:rsidRPr="00A41B72" w:rsidRDefault="00C04056" w:rsidP="00883AFC">
            <w:pPr>
              <w:jc w:val="center"/>
              <w:rPr>
                <w:rFonts w:ascii="Arial" w:eastAsia="Times New Roman" w:hAnsi="Arial" w:cs="Arial"/>
                <w:i/>
                <w:sz w:val="30"/>
                <w:szCs w:val="30"/>
                <w:lang w:val="pt-BR" w:eastAsia="pt-BR" w:bidi="ar-SA"/>
              </w:rPr>
            </w:pPr>
            <w:r w:rsidRPr="00A41B72">
              <w:rPr>
                <w:rFonts w:ascii="Arial" w:eastAsia="Times New Roman" w:hAnsi="Arial" w:cs="Arial"/>
                <w:i/>
                <w:sz w:val="30"/>
                <w:szCs w:val="30"/>
                <w:lang w:val="pt-BR" w:eastAsia="pt-BR" w:bidi="ar-SA"/>
              </w:rPr>
              <w:t>Horário de trabalho: noturno</w:t>
            </w:r>
          </w:p>
          <w:p w:rsidR="00C04056" w:rsidRPr="00DA3951" w:rsidRDefault="00C04056" w:rsidP="00DA3951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DA3951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DA395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DA3951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DA395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DA3951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DA3951">
              <w:rPr>
                <w:rFonts w:ascii="Arial" w:hAnsi="Arial" w:cs="Arial"/>
                <w:b/>
                <w:bCs/>
                <w:lang w:val="pt-BR"/>
              </w:rPr>
              <w:t xml:space="preserve"> Administrar treinamentos, acompanhar a gestão de pessoas em recrutamento e seleção.</w:t>
            </w:r>
          </w:p>
          <w:p w:rsidR="00C04056" w:rsidRPr="00875D48" w:rsidRDefault="00C04056" w:rsidP="00A41B72">
            <w:pP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pt-BR" w:eastAsia="pt-BR" w:bidi="ar-SA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MANUTENÇÃO</w:t>
            </w:r>
          </w:p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5307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5307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Ambos os sexos, ensino fundamental completo, com experiência mínima de 01 ano na função e disponibilidade de morar em Domingos Martins.</w:t>
            </w:r>
          </w:p>
          <w:p w:rsidR="00C04056" w:rsidRDefault="00C04056" w:rsidP="0055307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AVALIADOR DE VEÍCULOS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nsino médio completo, CNH B, com experiência mínima de 01 ano na carteira como avaliador de veículos.</w:t>
            </w:r>
          </w:p>
          <w:p w:rsidR="00C04056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C04056" w:rsidRPr="0098622E" w:rsidRDefault="00C04056" w:rsidP="00275B15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25502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BALCONISTA DE PADARIA</w:t>
            </w:r>
          </w:p>
          <w:p w:rsidR="00C04056" w:rsidRPr="00002BA1" w:rsidRDefault="00C04056" w:rsidP="00725502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518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2550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com experiência mínima de 06 meses, ensino médio completo e ser morador de Vitória, Vila Velha, Serra e Cariacica.</w:t>
            </w:r>
          </w:p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Para trabalhar pela manhã ou à tarde em Vitória</w:t>
            </w:r>
          </w:p>
        </w:tc>
      </w:tr>
      <w:tr w:rsidR="00C04056" w:rsidRPr="00A41B72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5188E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BALCONISTA DE PADARIA</w:t>
            </w:r>
          </w:p>
          <w:p w:rsidR="00C04056" w:rsidRPr="00002BA1" w:rsidRDefault="00C04056" w:rsidP="00F5188E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518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A41B72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Com experiência mínima de 06 meses, ensino médio completo e ser morador de Vitória, Vila Velha, Serra e Cariacica.</w:t>
            </w:r>
            <w:r w:rsidR="00A41B72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Para trabalhar pela manhã em Vila Velh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A30B91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  <w:r w:rsidRPr="00002BA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/>
              </w:rPr>
              <w:t>BOMBEIRO HIDRAULICO</w:t>
            </w:r>
            <w:r w:rsidRPr="00002BA1"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  <w:t xml:space="preserve"> (CONSTRUÇÃO CIVIL)</w:t>
            </w:r>
          </w:p>
          <w:p w:rsidR="00C04056" w:rsidRPr="00002BA1" w:rsidRDefault="00C04056" w:rsidP="00C04056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518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30B91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completo, com experiência mínima de 06 meses na função e em drenagem.</w:t>
            </w:r>
          </w:p>
          <w:p w:rsidR="00C04056" w:rsidRPr="00A30B91" w:rsidRDefault="00C04056" w:rsidP="00A30B91">
            <w:pPr>
              <w:spacing w:after="120"/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</w:pPr>
            <w:r w:rsidRPr="00A30B91"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Local</w:t>
            </w:r>
            <w:r w:rsidRPr="00A30B91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 w:rsidRPr="00A30B91"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do</w:t>
            </w:r>
            <w:r w:rsidRPr="00A30B91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 w:rsidRPr="00A30B91"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Trabalho: C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riacica</w:t>
            </w:r>
          </w:p>
          <w:p w:rsidR="00C04056" w:rsidRPr="00A41B72" w:rsidRDefault="00C04056" w:rsidP="00A41B72">
            <w:pPr>
              <w:spacing w:after="120"/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</w:pPr>
            <w:r w:rsidRPr="00A30B91">
              <w:rPr>
                <w:rFonts w:ascii="Arial" w:hAnsi="Arial" w:cs="Arial"/>
                <w:bCs/>
                <w:sz w:val="30"/>
                <w:szCs w:val="30"/>
                <w:lang w:val="pt-BR"/>
              </w:rPr>
              <w:t>Horário</w:t>
            </w:r>
            <w:r w:rsidRPr="00A30B91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 w:rsidRPr="00A30B91">
              <w:rPr>
                <w:rFonts w:ascii="Arial" w:hAnsi="Arial" w:cs="Arial"/>
                <w:bCs/>
                <w:sz w:val="30"/>
                <w:szCs w:val="30"/>
                <w:lang w:val="pt-BR"/>
              </w:rPr>
              <w:t>de</w:t>
            </w:r>
            <w:r w:rsidRPr="00A30B91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trabalho: 7:00 as 17:00 </w:t>
            </w:r>
            <w:r w:rsidRPr="00A30B91">
              <w:rPr>
                <w:rFonts w:ascii="Arial" w:hAnsi="Arial" w:cs="Arial"/>
                <w:bCs/>
                <w:sz w:val="30"/>
                <w:szCs w:val="30"/>
                <w:lang w:val="pt-BR"/>
              </w:rPr>
              <w:t>segunda a quinta e 7:00 as 16:00 na sexta feira</w:t>
            </w: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3A10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BORRACHEIRO</w:t>
            </w:r>
          </w:p>
          <w:p w:rsidR="00C04056" w:rsidRPr="00002BA1" w:rsidRDefault="00C04056" w:rsidP="00DE2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E COLETIVO)</w:t>
            </w:r>
          </w:p>
          <w:p w:rsidR="00C04056" w:rsidRPr="00002BA1" w:rsidRDefault="00C04056" w:rsidP="002A719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612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DE23B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>Ensino fundamental completo, com experiência de 06 meses e ser morador de Viana ou Cariacica.</w:t>
            </w:r>
          </w:p>
          <w:p w:rsidR="00C04056" w:rsidRPr="002A719D" w:rsidRDefault="00C04056" w:rsidP="002A71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Cs w:val="30"/>
                <w:lang w:val="pt-BR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CALCETEIRO</w:t>
            </w:r>
          </w:p>
          <w:p w:rsidR="00C04056" w:rsidRPr="00002BA1" w:rsidRDefault="00C04056" w:rsidP="00B50425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  <w:t>(CONSTRUÇÃO CIVIL)</w:t>
            </w:r>
          </w:p>
          <w:p w:rsidR="00C04056" w:rsidRPr="00002BA1" w:rsidRDefault="00C04056" w:rsidP="00B50425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70697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fundamental incompleto, com experiência mínima de 01 ano e ser morador de Cariacica.</w:t>
            </w:r>
          </w:p>
          <w:p w:rsidR="00C04056" w:rsidRPr="00A41B72" w:rsidRDefault="00C04056" w:rsidP="00A41B7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763CA">
              <w:rPr>
                <w:rFonts w:ascii="Arial" w:hAnsi="Arial" w:cs="Arial"/>
                <w:b/>
                <w:bCs/>
                <w:lang w:val="pt-BR"/>
              </w:rPr>
              <w:t>Com experiência em calcetagem, assentamento de PAV’s, Meio fio, calçadas cidadã, ladrilhos, bloquete</w:t>
            </w:r>
            <w:r>
              <w:rPr>
                <w:rFonts w:ascii="Arial" w:hAnsi="Arial" w:cs="Arial"/>
                <w:b/>
                <w:bCs/>
                <w:lang w:val="pt-BR"/>
              </w:rPr>
              <w:t>.</w:t>
            </w: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CAMAREIRA</w:t>
            </w:r>
          </w:p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5307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5307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Ambos os sexos, ensino fundamental completo, com experiência mínima de 01 ano na função e disponibilidade de morar em Domingos Martins.</w:t>
            </w:r>
          </w:p>
          <w:p w:rsidR="00C04056" w:rsidRDefault="00C04056" w:rsidP="0055307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</w:p>
        </w:tc>
      </w:tr>
      <w:tr w:rsidR="00C04056" w:rsidRPr="00430F91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CAPTADOR DE CADASTRO</w:t>
            </w:r>
          </w:p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612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430F91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 e com experiência mínima de 03 meses. </w:t>
            </w:r>
          </w:p>
          <w:p w:rsidR="00C04056" w:rsidRDefault="00C04056" w:rsidP="00430F91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Horário de trabalho: 09:00 as 18:00 hs</w:t>
            </w:r>
          </w:p>
          <w:p w:rsidR="00C04056" w:rsidRPr="00926227" w:rsidRDefault="00C04056" w:rsidP="00C0405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CARPINTEIRO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C0405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Local de trabalho: Viana          </w:t>
            </w: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CHAPEIRO</w:t>
            </w:r>
          </w:p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PADARIA) </w:t>
            </w:r>
          </w:p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5307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nsino fundamental incompleto e com experiência de 01 ano.</w:t>
            </w: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COMPRADOR SÊNIOR</w:t>
            </w:r>
          </w:p>
          <w:p w:rsidR="00C04056" w:rsidRPr="00002BA1" w:rsidRDefault="00C04056" w:rsidP="0080128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  <w:p w:rsidR="00C04056" w:rsidRDefault="00C04056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  <w:p w:rsidR="00A41B72" w:rsidRPr="00002BA1" w:rsidRDefault="00A41B72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80128C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 w:rsidRPr="00D95737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Ensino Superior Completo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, n</w:t>
            </w:r>
            <w:r w:rsidRPr="0080128C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 xml:space="preserve">oções sobre incentivos fiscais, 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legislação tributária e fiscal, n</w:t>
            </w:r>
            <w:r w:rsidRPr="00D95737"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oções de gerenciamento de contratos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.</w:t>
            </w:r>
          </w:p>
          <w:p w:rsidR="00C04056" w:rsidRPr="00BD6DDF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C04056" w:rsidRPr="00AD716A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CONFEITEIRO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104705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nsino fundamental incompleto, com experiência mínima de 06 meses e ser morador de Vitória, Cariacica ou Vila Velha.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CONSULTOR DE VENDAS</w:t>
            </w:r>
          </w:p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02BA1">
              <w:rPr>
                <w:rFonts w:ascii="Arial" w:hAnsi="Arial" w:cs="Arial"/>
                <w:b/>
                <w:sz w:val="20"/>
                <w:szCs w:val="20"/>
                <w:lang w:val="pt-BR"/>
              </w:rPr>
              <w:t>(CENTRO EDUCACIONAL)</w:t>
            </w:r>
          </w:p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Ambos os sexos, ensino médio completo, com experiência mínima de 02 anos e ser morador de Vila Velha.</w:t>
            </w:r>
          </w:p>
          <w:p w:rsidR="00C04056" w:rsidRPr="00E26636" w:rsidRDefault="00C04056" w:rsidP="00E26636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2663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2663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663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2663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663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26636">
              <w:rPr>
                <w:rFonts w:ascii="Arial" w:hAnsi="Arial" w:cs="Arial"/>
                <w:b/>
                <w:bCs/>
                <w:lang w:val="pt-BR"/>
              </w:rPr>
              <w:t xml:space="preserve"> Venda de cursos na área educacional e Gestão entre outros.</w:t>
            </w:r>
          </w:p>
          <w:p w:rsidR="00C04056" w:rsidRDefault="00C04056" w:rsidP="00C0405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25502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 xml:space="preserve">CONTADOR </w:t>
            </w:r>
          </w:p>
          <w:p w:rsidR="00C04056" w:rsidRPr="00002BA1" w:rsidRDefault="00C04056" w:rsidP="0072550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  <w:t>(ASSESSORIA EMPRESARIAL)</w:t>
            </w:r>
          </w:p>
          <w:p w:rsidR="00C04056" w:rsidRPr="00002BA1" w:rsidRDefault="00C04056" w:rsidP="00C04056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518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2550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nsino superior completo em ciências contábeis com CRC e experiência mínima de 05 anos.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8F15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CONTADOR</w:t>
            </w:r>
          </w:p>
          <w:p w:rsidR="00C04056" w:rsidRPr="00002BA1" w:rsidRDefault="00C04056" w:rsidP="008F15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C04056" w:rsidRPr="00002BA1" w:rsidRDefault="00C04056" w:rsidP="008F15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8F158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8F158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superior completo em ciências contábeis, CRC atualizado, experiência mínima de 03 anos.</w:t>
            </w:r>
          </w:p>
          <w:p w:rsidR="00C04056" w:rsidRDefault="00C04056" w:rsidP="008F3F4E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Local de trabalho: Cariacica</w:t>
            </w:r>
          </w:p>
          <w:p w:rsidR="00C04056" w:rsidRPr="00DE2D3C" w:rsidRDefault="00C04056" w:rsidP="008F3F4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E2D3C">
              <w:rPr>
                <w:color w:val="000000"/>
                <w:sz w:val="16"/>
                <w:szCs w:val="16"/>
                <w:lang w:val="pt-BR"/>
              </w:rPr>
              <w:t>Descrição das atividades: Precisamos de Contador experiente em empresas de comércio, varejo e transporte para atuar com apuração dos tributos pelo lucro real, em empresa de porte médio, cálculo, conferência, e fechamento de tributos, PIS, COFINS, ICMS, ISS, IRPJ e CSLL. Realizar mapeamento de processos, com impacto direto nos lançamentos contábeis, execução e controle das obrigações acessórias, declarações obrigatórias, análise e fechamento de balancetes mensais, realizar o fechamento anual de balanço e livro de registro, análise e melhoria da estrutura fiscal e tributária. Experiência comprovada em contabilidade comercial. Gerenciamento da contabilidade comercial com geração de ECD (Sped e contábil) e ECF (DIPJ), gerenciamento da contabilidade fiscal, com experiência em validação dos arquivos da EFD ICMS - IPI (Sped e ICMS) e da EFD - contribuições (sped/ PIS/ COFINS) conhecimento de informática e ferramentas que auxiliem no dia a dia do trabalho. Habilidade pessoal, que seja interlocutor entre as áreas, para tomada de decisões, saber reunir e interpretar, processar e filtrar todos os dados contábeis da empresa são competências essenciais para que o contador possa ajudar a nortear as decisões futuras de um negócio.</w:t>
            </w:r>
          </w:p>
          <w:p w:rsidR="00C04056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C04056" w:rsidRPr="00C35A5D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COSTUREIRA RETISTA</w:t>
            </w:r>
          </w:p>
          <w:p w:rsidR="00C04056" w:rsidRPr="00002BA1" w:rsidRDefault="00C04056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C04056" w:rsidRPr="00002BA1" w:rsidRDefault="00C04056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incompleto, com experiência mínima de 01 ano e ser morador de Vila Velha, Vitória ou Cariacica.</w:t>
            </w:r>
          </w:p>
          <w:p w:rsidR="00C04056" w:rsidRDefault="00C04056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Local de trabalho: Vila Velha</w:t>
            </w:r>
          </w:p>
          <w:p w:rsidR="00A41B72" w:rsidRDefault="00A41B72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41B72" w:rsidRDefault="00A41B72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41B72" w:rsidRDefault="00A41B72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41B72" w:rsidRDefault="00A41B72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C04056" w:rsidRPr="00AB519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62314D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lastRenderedPageBreak/>
              <w:t>COZINHEIRA</w:t>
            </w:r>
          </w:p>
          <w:p w:rsidR="00C04056" w:rsidRPr="00002BA1" w:rsidRDefault="00C04056" w:rsidP="0062314D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  <w:p w:rsidR="00C04056" w:rsidRPr="00002BA1" w:rsidRDefault="00C04056" w:rsidP="0062314D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F65F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xperiência mínima de 02 anos, ensino médio completo e ser morador de Cariacica, Vila Velha ou Vitória.</w:t>
            </w: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ELETRICISTA FORÇA E CONTROLE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Local de trabalho: Viana</w:t>
            </w: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ENCARREGADO FORÇA E CONTROLE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. Local de trabalho: Viana</w:t>
            </w: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ENCARREGADO MONTAGEM ELETROMECÂNICA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. </w:t>
            </w:r>
          </w:p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ENFERMEIRO</w:t>
            </w:r>
          </w:p>
          <w:p w:rsidR="00C04056" w:rsidRPr="00002BA1" w:rsidRDefault="00C04056" w:rsidP="00C84D4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A7673E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41B7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  <w:r w:rsidRPr="00A7673E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Graduação em Enfermagem, com Coren ativo e experiência na área assistencial.</w:t>
            </w:r>
          </w:p>
          <w:p w:rsidR="00A41B72" w:rsidRPr="00A41B72" w:rsidRDefault="00A41B72" w:rsidP="00A41B7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ESPECIALISTA EM CARNES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AMBURGERIA SHOPPING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E73EE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superior completo ou em andamento em gastronomia, experiência em açougue, cortes, pontos, vivência em restaurantes ou cozinhas industriais e disponibilidade de horário.</w:t>
            </w:r>
          </w:p>
          <w:p w:rsidR="00C04056" w:rsidRDefault="00C04056" w:rsidP="00E73EE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Local: Shopping Praia da Costa</w:t>
            </w:r>
          </w:p>
          <w:p w:rsidR="00C04056" w:rsidRDefault="00C04056" w:rsidP="00E73EE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Horário: 08:00 as 16:20 hs ou 16:00 as 00:20 hs.</w:t>
            </w:r>
          </w:p>
          <w:p w:rsidR="00C04056" w:rsidRDefault="00C04056" w:rsidP="00E73EE7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lang w:val="pt-BR"/>
              </w:rPr>
            </w:pPr>
          </w:p>
          <w:p w:rsidR="00A41B72" w:rsidRDefault="00A41B72" w:rsidP="00E73EE7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lang w:val="pt-BR"/>
              </w:rPr>
            </w:pPr>
          </w:p>
          <w:p w:rsidR="00A41B72" w:rsidRDefault="00A41B72" w:rsidP="00E73EE7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lang w:val="pt-BR"/>
              </w:rPr>
            </w:pPr>
          </w:p>
          <w:p w:rsidR="00A41B72" w:rsidRPr="00FB1706" w:rsidRDefault="00A41B72" w:rsidP="00E73EE7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lang w:val="pt-BR"/>
              </w:rPr>
            </w:pPr>
          </w:p>
        </w:tc>
      </w:tr>
      <w:tr w:rsidR="00C04056" w:rsidRPr="00C35A5D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ESTOQUISTA</w:t>
            </w:r>
          </w:p>
          <w:p w:rsidR="00C04056" w:rsidRPr="00002BA1" w:rsidRDefault="00C04056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C04056" w:rsidRPr="00002BA1" w:rsidRDefault="00C04056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incompleto, com experiência mínima de 01 ano e ser morador de Vila Velha, Vitória ou Cariacica.</w:t>
            </w:r>
          </w:p>
          <w:p w:rsidR="00C04056" w:rsidRDefault="00C04056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Local de trabalho: Vila Velha</w:t>
            </w:r>
          </w:p>
          <w:p w:rsidR="00C04056" w:rsidRDefault="00C04056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E565C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ESTOQUISTA</w:t>
            </w:r>
          </w:p>
          <w:p w:rsidR="00C04056" w:rsidRPr="00002BA1" w:rsidRDefault="00C04056" w:rsidP="00E565C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PADARIA)</w:t>
            </w:r>
          </w:p>
          <w:p w:rsidR="00C04056" w:rsidRPr="00002BA1" w:rsidRDefault="00C04056" w:rsidP="00E565C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E565C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fundamental completo e com experiência de 01 ano na função.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FATURISTA</w:t>
            </w:r>
          </w:p>
          <w:p w:rsidR="00C04056" w:rsidRPr="00002BA1" w:rsidRDefault="00C04056" w:rsidP="00EA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3872A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Coren ativo, ensino superior e com experiência mínima de 01 ano em UTI.</w:t>
            </w:r>
          </w:p>
          <w:p w:rsidR="00C04056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FATURISTA</w:t>
            </w:r>
          </w:p>
          <w:p w:rsidR="00C04056" w:rsidRPr="00002BA1" w:rsidRDefault="00C04056" w:rsidP="00C040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41B7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  <w:r w:rsidRPr="00435CEE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Ensino Médio completo, experiência na função em área da saúde e ser morador de Cariacica.</w:t>
            </w:r>
          </w:p>
          <w:p w:rsidR="00A41B72" w:rsidRPr="00A41B72" w:rsidRDefault="00A41B72" w:rsidP="00A41B7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</w:p>
        </w:tc>
      </w:tr>
      <w:tr w:rsidR="00C04056" w:rsidRPr="0059239E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8F15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FISCAL DE SALÃO</w:t>
            </w:r>
          </w:p>
          <w:p w:rsidR="00C04056" w:rsidRPr="00002BA1" w:rsidRDefault="00C04056" w:rsidP="008F15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  <w:p w:rsidR="00C04056" w:rsidRPr="00002BA1" w:rsidRDefault="00C04056" w:rsidP="008F15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8F158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8F158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Com experiência mínima de 02 anos como fiscal de salão, ensino médio completo, ser morador de Cariacica ou Vila Velha.</w:t>
            </w:r>
            <w:r w:rsidRPr="00F4725E">
              <w:rPr>
                <w:rFonts w:ascii="Arial" w:hAnsi="Arial" w:cs="Arial"/>
                <w:sz w:val="30"/>
                <w:szCs w:val="30"/>
                <w:lang w:val="pt-BR"/>
              </w:rPr>
              <w:t xml:space="preserve"> Não pode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ser </w:t>
            </w:r>
            <w:r w:rsidRPr="00F4725E">
              <w:rPr>
                <w:rFonts w:ascii="Arial" w:hAnsi="Arial" w:cs="Arial"/>
                <w:sz w:val="30"/>
                <w:szCs w:val="30"/>
                <w:lang w:val="pt-BR"/>
              </w:rPr>
              <w:t>porteiro e nem vigilante.</w:t>
            </w:r>
          </w:p>
          <w:p w:rsidR="00C04056" w:rsidRPr="00F4725E" w:rsidRDefault="00C04056" w:rsidP="00ED3213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INSTALADOR DE SOM E ACESSÓRIOS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2D3971" w:rsidRDefault="00C04056" w:rsidP="00B5042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2D3971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2D397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experiência mínima de 04 anos na função, necessário ter </w:t>
            </w:r>
            <w:r w:rsidRPr="00C612F9">
              <w:rPr>
                <w:rFonts w:ascii="Arial" w:hAnsi="Arial" w:cs="Arial"/>
                <w:b/>
                <w:color w:val="000000" w:themeColor="text1"/>
                <w:sz w:val="30"/>
                <w:szCs w:val="30"/>
                <w:lang w:val="pt-BR"/>
              </w:rPr>
              <w:t>CNH B.</w:t>
            </w:r>
          </w:p>
          <w:p w:rsidR="00C04056" w:rsidRPr="002D397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Horári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seg a sex -</w:t>
            </w: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08h ás 18h / sab – 08h às 12h.</w:t>
            </w:r>
          </w:p>
          <w:p w:rsidR="00C04056" w:rsidRPr="002D397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Local de trabalh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Cariacica/ES</w:t>
            </w:r>
          </w:p>
          <w:p w:rsidR="00C04056" w:rsidRPr="002D397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Atividades: </w:t>
            </w:r>
            <w:r w:rsidRPr="002D397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Instalar alarme, corta corrente, rastreador, trava elétrica, vidro elétrico, farol.</w:t>
            </w:r>
          </w:p>
          <w:p w:rsidR="00C04056" w:rsidRPr="0098622E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</w:p>
        </w:tc>
      </w:tr>
      <w:tr w:rsidR="00C04056" w:rsidRPr="00C04056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LIDER DE DEPARTAMENTO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pt-BR"/>
              </w:rPr>
            </w:pPr>
            <w:r w:rsidRPr="00002BA1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pt-BR"/>
              </w:rPr>
              <w:t>(LOJA DE ACESSÓRIOS E MODA PARA CASA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9F23F9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com experiência na função, ensino médio completo, ser morador de Cariacica ou Viana e disponibilidade para trabalhar no Shopping Moxuara.</w:t>
            </w:r>
          </w:p>
          <w:p w:rsidR="00C04056" w:rsidRPr="00FE36A0" w:rsidRDefault="00C04056" w:rsidP="00FE36A0">
            <w:pPr>
              <w:spacing w:after="120"/>
              <w:jc w:val="center"/>
              <w:rPr>
                <w:rFonts w:ascii="Arial" w:eastAsia="Arial" w:hAnsi="Arial" w:cs="Arial"/>
                <w:lang w:val="pt-BR"/>
              </w:rPr>
            </w:pPr>
            <w:r w:rsidRPr="00FE36A0">
              <w:rPr>
                <w:rFonts w:ascii="Arial" w:eastAsia="Arial" w:hAnsi="Arial" w:cs="Arial"/>
                <w:b/>
                <w:lang w:val="pt-BR"/>
              </w:rPr>
              <w:t>Horário de Trabalho: 14:00-22:20</w:t>
            </w:r>
            <w:r>
              <w:rPr>
                <w:rFonts w:ascii="Arial" w:eastAsia="Arial" w:hAnsi="Arial" w:cs="Arial"/>
                <w:b/>
                <w:lang w:val="pt-BR"/>
              </w:rPr>
              <w:t xml:space="preserve"> hs</w:t>
            </w:r>
          </w:p>
          <w:p w:rsidR="00C04056" w:rsidRPr="00AB5191" w:rsidRDefault="00C04056" w:rsidP="00A41B72">
            <w:pPr>
              <w:shd w:val="clear" w:color="auto" w:fill="FFFFFF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MARCENEIRO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MARCENARIA ARTESANAL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656541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656541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65654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656541">
              <w:rPr>
                <w:rFonts w:ascii="Arial" w:hAnsi="Arial" w:cs="Arial"/>
                <w:sz w:val="30"/>
                <w:szCs w:val="30"/>
                <w:lang w:val="pt-BR"/>
              </w:rPr>
              <w:t>Ensino médio completo, com experiência de no mínimo 06 meses na função, desejável CNH B, e ser morador de Cariacica.</w:t>
            </w:r>
          </w:p>
          <w:p w:rsidR="00C04056" w:rsidRPr="0065654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</w:pPr>
            <w:r w:rsidRPr="00656541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Local de trabalho: </w:t>
            </w:r>
            <w:r w:rsidRPr="00656541">
              <w:rPr>
                <w:rFonts w:ascii="Arial" w:hAnsi="Arial" w:cs="Arial"/>
                <w:i/>
                <w:sz w:val="24"/>
                <w:szCs w:val="30"/>
                <w:lang w:val="pt-BR"/>
              </w:rPr>
              <w:t>Cariacica</w:t>
            </w:r>
          </w:p>
          <w:p w:rsidR="00C04056" w:rsidRPr="0065654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</w:pPr>
            <w:r w:rsidRPr="00656541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656541">
              <w:rPr>
                <w:rFonts w:ascii="Arial" w:hAnsi="Arial" w:cs="Arial"/>
                <w:i/>
                <w:sz w:val="24"/>
                <w:szCs w:val="30"/>
                <w:lang w:val="pt-BR"/>
              </w:rPr>
              <w:t>9h às 19h.</w:t>
            </w:r>
          </w:p>
          <w:p w:rsidR="00C04056" w:rsidRPr="00656541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</w:pPr>
            <w:r w:rsidRPr="00656541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Atividades: </w:t>
            </w:r>
            <w:r w:rsidRPr="00656541">
              <w:rPr>
                <w:rFonts w:ascii="Arial" w:hAnsi="Arial" w:cs="Arial"/>
                <w:i/>
                <w:sz w:val="24"/>
                <w:szCs w:val="30"/>
                <w:lang w:val="pt-BR"/>
              </w:rPr>
              <w:t>Execução e leitura de projetos de marcenaria</w:t>
            </w:r>
            <w:r w:rsidRPr="00656541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>.</w:t>
            </w:r>
          </w:p>
          <w:p w:rsidR="00C04056" w:rsidRPr="005E2A8B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B050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MECÂNICO DE VEÍCULOS PESADOS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TRANSPORTE COLETIV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nsino fundamental completo, experiência mínima de 01 ano em carteira na função e ser morador de Viana ou Cariacica.</w:t>
            </w:r>
          </w:p>
          <w:p w:rsidR="00C04056" w:rsidRPr="00896C11" w:rsidRDefault="00C04056" w:rsidP="00896C1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C04056" w:rsidRPr="00C04056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MECÂNICO DIESEL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CA391D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CA391D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A41B72" w:rsidRDefault="00C04056" w:rsidP="00734E34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Helvetica" w:hAnsi="Helvetica" w:cs="Helvetica"/>
                <w:sz w:val="30"/>
                <w:szCs w:val="30"/>
                <w:lang w:val="pt-BR"/>
              </w:rPr>
            </w:pPr>
            <w:r w:rsidRPr="00A41B72">
              <w:rPr>
                <w:rFonts w:ascii="Arial" w:hAnsi="Arial" w:cs="Arial"/>
                <w:sz w:val="30"/>
                <w:szCs w:val="30"/>
                <w:lang w:val="pt-BR"/>
              </w:rPr>
              <w:t>Ensino Fundamental Incompleto;</w:t>
            </w:r>
          </w:p>
          <w:p w:rsidR="00C04056" w:rsidRPr="00A41B72" w:rsidRDefault="00C04056" w:rsidP="00734E34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Helvetica" w:hAnsi="Helvetica" w:cs="Helvetica"/>
                <w:sz w:val="30"/>
                <w:szCs w:val="30"/>
                <w:lang w:val="pt-BR"/>
              </w:rPr>
            </w:pPr>
            <w:r w:rsidRPr="00A41B72">
              <w:rPr>
                <w:rFonts w:ascii="Arial" w:hAnsi="Arial" w:cs="Arial"/>
                <w:sz w:val="30"/>
                <w:szCs w:val="30"/>
                <w:lang w:val="pt-BR"/>
              </w:rPr>
              <w:t>Experiência mínima de 06 meses na função.</w:t>
            </w:r>
          </w:p>
          <w:p w:rsidR="00C04056" w:rsidRPr="00896C11" w:rsidRDefault="00C04056" w:rsidP="00C0405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A41B72">
              <w:rPr>
                <w:rFonts w:ascii="Arial" w:hAnsi="Arial" w:cs="Arial"/>
                <w:sz w:val="30"/>
                <w:szCs w:val="30"/>
                <w:lang w:val="pt-BR"/>
              </w:rPr>
              <w:t>Desejável: Curso profissionalizante.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   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MECÂNICO DIESEL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2D5238" w:rsidRDefault="00C04056" w:rsidP="00B5042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2D5238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2D5238" w:rsidRDefault="00C04056" w:rsidP="00B5042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</w:pP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Com curso técnico em mecânica, experiência de 02 anos em Volvo comprovada em carteira </w:t>
            </w:r>
            <w:r w:rsidRPr="002D523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pt-BR" w:eastAsia="pt-BR" w:bidi="ar-SA"/>
              </w:rPr>
              <w:t>e</w:t>
            </w:r>
            <w:r w:rsidRPr="002D5238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  <w:t xml:space="preserve"> residir em Cariacica ou Viana.</w:t>
            </w:r>
          </w:p>
          <w:p w:rsidR="00C04056" w:rsidRPr="002D5238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ana.</w:t>
            </w:r>
          </w:p>
          <w:p w:rsidR="00C04056" w:rsidRPr="002D5238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Horário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8h às 18h.</w:t>
            </w:r>
          </w:p>
          <w:p w:rsidR="00C04056" w:rsidRPr="000F6D14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B050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Atividades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 xml:space="preserve">Executar atividades de </w:t>
            </w:r>
            <w:r w:rsidRPr="00896C1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pt-BR"/>
              </w:rPr>
              <w:t>MANUTENÇÃO MECÂNICA EM VEÍCULOS (Caminhões e Ônibus Volvo), realizar a remoção, desmontagem, inspeção e montagem de componentes, efetuar diagnósticos de média complexidade e demais atividades afins seguindo as normas e procedimentos da empresa.</w:t>
            </w:r>
          </w:p>
          <w:p w:rsidR="00C04056" w:rsidRPr="000F6D14" w:rsidRDefault="00C04056" w:rsidP="00C04056">
            <w:pPr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  <w:lang w:val="pt-BR" w:eastAsia="pt-BR" w:bidi="ar-SA"/>
              </w:rPr>
            </w:pPr>
          </w:p>
        </w:tc>
      </w:tr>
      <w:tr w:rsidR="00C04056" w:rsidRPr="00C612F9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MECÂNICO VEÍCULAR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D275F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xperiência em mecânica a diesel pesada de cavalo mecânico, suspensão, diferencial e caixa de transmissão automatizada e manual.  Ter disponibilidade de horário.</w:t>
            </w:r>
          </w:p>
          <w:p w:rsidR="00C04056" w:rsidRDefault="00C04056" w:rsidP="00D275F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41B72" w:rsidRDefault="00A41B72" w:rsidP="00D275F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41B72" w:rsidRDefault="00A41B72" w:rsidP="00D275F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41B72" w:rsidRDefault="00A41B72" w:rsidP="00D275F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41B72" w:rsidRDefault="00A41B72" w:rsidP="00D275F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MENOR APRENDIZ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104705" w:rsidRDefault="00C04056" w:rsidP="00104705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pt-BR"/>
              </w:rPr>
            </w:pPr>
            <w:r w:rsidRPr="00104705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Idade entre 14 e 17 anos, estar cursando 1° ano a 3° ano vespertino.</w:t>
            </w:r>
          </w:p>
          <w:p w:rsidR="00C04056" w:rsidRPr="00104705" w:rsidRDefault="00C04056" w:rsidP="00104705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Helvetica" w:hAnsi="Helvetica" w:cs="Helvetica"/>
                <w:color w:val="333333"/>
                <w:sz w:val="30"/>
                <w:szCs w:val="30"/>
                <w:lang w:val="pt-BR"/>
              </w:rPr>
            </w:pPr>
            <w:r w:rsidRPr="00104705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Possuir CPF, Título de Eleitor (maiores de 16 anos);</w:t>
            </w:r>
            <w:r w:rsidRPr="00104705">
              <w:rPr>
                <w:rFonts w:ascii="Helvetica" w:hAnsi="Helvetica" w:cs="Helvetica"/>
                <w:color w:val="333333"/>
                <w:sz w:val="30"/>
                <w:szCs w:val="30"/>
                <w:lang w:val="pt-BR"/>
              </w:rPr>
              <w:t xml:space="preserve"> </w:t>
            </w:r>
            <w:r w:rsidRPr="00104705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Carteira de Trabalho e Identidade (RG).</w:t>
            </w:r>
          </w:p>
          <w:p w:rsidR="00C04056" w:rsidRPr="00104705" w:rsidRDefault="00C04056" w:rsidP="00104705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 w:rsidRPr="00104705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Vaga para o horário da Manhã 8:00h às 12:00.</w:t>
            </w:r>
          </w:p>
          <w:p w:rsidR="00C04056" w:rsidRPr="00A41B72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Helvetica" w:hAnsi="Helvetica" w:cs="Helvetica"/>
                <w:color w:val="333333"/>
                <w:sz w:val="30"/>
                <w:szCs w:val="30"/>
                <w:lang w:val="pt-BR"/>
              </w:rPr>
            </w:pPr>
            <w:r w:rsidRPr="00104705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Somente para moradores de Serra e Vitória</w:t>
            </w: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MONTADOR ELETROMECÂNICO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</w:p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C58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CARRETEIRO</w:t>
            </w:r>
          </w:p>
          <w:p w:rsidR="00C04056" w:rsidRPr="00002BA1" w:rsidRDefault="00C04056" w:rsidP="007C58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C04056" w:rsidRPr="00002BA1" w:rsidRDefault="00C04056" w:rsidP="007C58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C58A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C58A5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9C401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experiência de 01 ano na função comprovada em carteira e possuir </w:t>
            </w:r>
            <w:r w:rsidRPr="00C612F9">
              <w:rPr>
                <w:rFonts w:ascii="Arial" w:hAnsi="Arial" w:cs="Arial"/>
                <w:b/>
                <w:sz w:val="30"/>
                <w:szCs w:val="30"/>
                <w:lang w:val="pt-BR"/>
              </w:rPr>
              <w:t>CHN “E”.</w:t>
            </w:r>
          </w:p>
          <w:p w:rsidR="00C04056" w:rsidRPr="00C612F9" w:rsidRDefault="00C04056" w:rsidP="007C58A5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C04056" w:rsidRPr="0013572C" w:rsidRDefault="00C04056" w:rsidP="007C58A5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C04056" w:rsidRPr="00C04056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367C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CARRETEIRO</w:t>
            </w:r>
          </w:p>
          <w:p w:rsidR="00C04056" w:rsidRPr="00002BA1" w:rsidRDefault="00C04056" w:rsidP="00367C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C04056" w:rsidRPr="00002BA1" w:rsidRDefault="00C04056" w:rsidP="00367C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367C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367C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fundamental completo, experiência em transportes de combustíveis (Caminhão tanque) ou carreteiro.</w:t>
            </w:r>
          </w:p>
          <w:p w:rsidR="00C04056" w:rsidRDefault="00C04056" w:rsidP="00367C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Descrição das atividades: Transportar produtos perigosos</w:t>
            </w:r>
          </w:p>
          <w:p w:rsidR="00C04056" w:rsidRDefault="00C04056" w:rsidP="00367C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Local de trabalho: Cariacica</w:t>
            </w:r>
          </w:p>
          <w:p w:rsidR="00C04056" w:rsidRPr="00B64588" w:rsidRDefault="00C04056" w:rsidP="00B64588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A6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DE ENTREGAS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FÁBRICA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7A62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104705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nsino médio completo, com experiência mínima de 06 meses, CNH D ou E, e ser morador de Cariacica e regiões.</w:t>
            </w:r>
          </w:p>
          <w:p w:rsidR="00C04056" w:rsidRPr="00F85F65" w:rsidRDefault="00C04056" w:rsidP="00104705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MOTORISTA DE ÔNIBUS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TRANSPORTE COLETIV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DC311F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com curso de transporte coletivo de passageiro, disponibilidade de horário, </w:t>
            </w:r>
            <w:r w:rsidRPr="00C612F9">
              <w:rPr>
                <w:rFonts w:ascii="Arial" w:hAnsi="Arial" w:cs="Arial"/>
                <w:b/>
                <w:color w:val="000000" w:themeColor="text1"/>
                <w:sz w:val="30"/>
                <w:szCs w:val="30"/>
                <w:lang w:val="pt-BR"/>
              </w:rPr>
              <w:t>CNH D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, com experiência de um ano na função de motorista de ônibus e </w:t>
            </w:r>
            <w:r w:rsidRPr="00421602"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pt-BR"/>
              </w:rPr>
              <w:t xml:space="preserve">ser morador de 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pt-BR"/>
              </w:rPr>
              <w:t>Viana ou</w:t>
            </w:r>
            <w:r w:rsidRPr="00421602"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pt-BR"/>
              </w:rPr>
              <w:t xml:space="preserve"> Cariacica</w:t>
            </w:r>
            <w:r w:rsidRPr="00421602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C04056" w:rsidRPr="00DC311F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8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NUTRICIONISTA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 DE ALIMENTOS)</w:t>
            </w:r>
          </w:p>
          <w:p w:rsidR="00C04056" w:rsidRPr="00002BA1" w:rsidRDefault="00C04056" w:rsidP="00D275F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5C0F74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superior completo em nutrição, com experiência de 06 meses </w:t>
            </w:r>
            <w:r w:rsidRPr="00D7566B">
              <w:rPr>
                <w:rFonts w:ascii="Arial" w:hAnsi="Arial" w:cs="Arial"/>
                <w:b/>
                <w:sz w:val="30"/>
                <w:szCs w:val="30"/>
                <w:u w:val="single"/>
                <w:lang w:val="pt-BR"/>
              </w:rPr>
              <w:t>e ser morador de Serra ou Cariacica.</w:t>
            </w:r>
          </w:p>
          <w:p w:rsidR="00C04056" w:rsidRDefault="00C04056" w:rsidP="00896C1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C04056" w:rsidRPr="008C30B3" w:rsidRDefault="00C04056" w:rsidP="00D275F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OPERADOR DE MÁQUINAS PESADAS</w:t>
            </w:r>
          </w:p>
          <w:p w:rsidR="00C04056" w:rsidRPr="00002BA1" w:rsidRDefault="00C04056" w:rsidP="00B50425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(RECICLAGEM)</w:t>
            </w:r>
          </w:p>
          <w:p w:rsidR="00C04056" w:rsidRPr="00002BA1" w:rsidRDefault="00C04056" w:rsidP="00B50425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1E68A3" w:rsidRDefault="00C04056" w:rsidP="001E68A3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Helvetica" w:hAnsi="Helvetica" w:cs="Helvetica"/>
                <w:color w:val="333333"/>
                <w:sz w:val="30"/>
                <w:szCs w:val="30"/>
                <w:lang w:val="pt-BR"/>
              </w:rPr>
            </w:pPr>
            <w:r w:rsidRPr="001E68A3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fundamental incompleto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, e</w:t>
            </w:r>
            <w:r w:rsidRPr="001E68A3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xperiência mínima de 06 meses com operação de máquinas pesadas: Tratar esteira, retroescavadeira hidráulica.</w:t>
            </w:r>
          </w:p>
          <w:p w:rsidR="00C04056" w:rsidRPr="00896C11" w:rsidRDefault="00C04056" w:rsidP="00896C1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A30B9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002BA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/>
              </w:rPr>
              <w:t xml:space="preserve">OPERADOR DE </w:t>
            </w:r>
            <w:r w:rsidRPr="00002BA1">
              <w:rPr>
                <w:rFonts w:ascii="Arial" w:eastAsia="Times New Roman" w:hAnsi="Arial" w:cs="Arial"/>
                <w:b/>
                <w:bCs/>
                <w:sz w:val="30"/>
                <w:szCs w:val="30"/>
                <w:lang w:val="pt-BR"/>
              </w:rPr>
              <w:t>RETROESCAVADEIRA</w:t>
            </w:r>
          </w:p>
          <w:p w:rsidR="00C04056" w:rsidRPr="00002BA1" w:rsidRDefault="00C04056" w:rsidP="00A63799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  <w:t>(CONSTRUÇÃO CIVIL)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518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A63799" w:rsidRDefault="00C04056" w:rsidP="00A63799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Ensino fundamental completo, com experiência mínima de 06 meses na função, </w:t>
            </w:r>
            <w:r w:rsidRPr="00A63799"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CNH:</w:t>
            </w:r>
            <w:r w:rsidRPr="00A63799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C ou D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e ter </w:t>
            </w:r>
            <w:r w:rsidRPr="00A63799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</w:t>
            </w:r>
            <w:r w:rsidRPr="00A63799">
              <w:rPr>
                <w:rFonts w:ascii="Arial" w:eastAsia="Times New Roman" w:hAnsi="Arial" w:cs="Arial"/>
                <w:bCs/>
                <w:sz w:val="30"/>
                <w:szCs w:val="30"/>
                <w:lang w:val="pt-BR"/>
              </w:rPr>
              <w:t>ertificado do curso de Operador de Retroescavadeira.</w:t>
            </w:r>
          </w:p>
          <w:p w:rsidR="00C04056" w:rsidRPr="00A41B72" w:rsidRDefault="00C04056" w:rsidP="00A63799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t-BR"/>
              </w:rPr>
            </w:pPr>
            <w:r w:rsidRPr="00A41B72">
              <w:rPr>
                <w:rFonts w:ascii="Arial" w:eastAsia="Times New Roman" w:hAnsi="Arial" w:cs="Arial"/>
                <w:bCs/>
                <w:sz w:val="20"/>
                <w:szCs w:val="20"/>
                <w:lang w:val="pt-BR"/>
              </w:rPr>
              <w:t>Local</w:t>
            </w:r>
            <w:r w:rsidRPr="00A41B72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A41B72">
              <w:rPr>
                <w:rFonts w:ascii="Arial" w:eastAsia="Times New Roman" w:hAnsi="Arial" w:cs="Arial"/>
                <w:bCs/>
                <w:sz w:val="20"/>
                <w:szCs w:val="20"/>
                <w:lang w:val="pt-BR"/>
              </w:rPr>
              <w:t>do</w:t>
            </w:r>
            <w:r w:rsidRPr="00A41B72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A41B72">
              <w:rPr>
                <w:rFonts w:ascii="Arial" w:eastAsia="Times New Roman" w:hAnsi="Arial" w:cs="Arial"/>
                <w:bCs/>
                <w:sz w:val="20"/>
                <w:szCs w:val="20"/>
                <w:lang w:val="pt-BR"/>
              </w:rPr>
              <w:t>Trabalho: C</w:t>
            </w:r>
            <w:r w:rsidRPr="00A41B72">
              <w:rPr>
                <w:rFonts w:ascii="Arial" w:hAnsi="Arial" w:cs="Arial"/>
                <w:bCs/>
                <w:sz w:val="20"/>
                <w:szCs w:val="20"/>
                <w:lang w:val="pt-BR"/>
              </w:rPr>
              <w:t>ariacica</w:t>
            </w:r>
          </w:p>
          <w:p w:rsidR="00C04056" w:rsidRPr="00A41B72" w:rsidRDefault="00C04056" w:rsidP="00A63799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t-BR"/>
              </w:rPr>
            </w:pPr>
            <w:r w:rsidRPr="00A41B72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A41B72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A41B72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A41B72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A41B72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7:00 as 17:00 segunda a quinta e 7:00 as 16:00 na sexta feira</w:t>
            </w:r>
          </w:p>
          <w:p w:rsidR="00C04056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PADEIRO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926C7F" w:rsidRDefault="00C04056" w:rsidP="00B5042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926C7F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926C7F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926C7F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incompleto, experiência mínima de 06 meses na função comprovada em carteira.</w:t>
            </w:r>
          </w:p>
          <w:p w:rsidR="00C04056" w:rsidRPr="0098622E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PEDREIRO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</w:p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lastRenderedPageBreak/>
              <w:t>PINTOR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</w:p>
          <w:p w:rsidR="00C04056" w:rsidRDefault="00C04056" w:rsidP="00C0405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Local de trabalho: Viana         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725502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PINTOR DE CARRETAS</w:t>
            </w:r>
          </w:p>
          <w:p w:rsidR="00C04056" w:rsidRPr="00002BA1" w:rsidRDefault="00C04056" w:rsidP="00725502">
            <w:pPr>
              <w:jc w:val="center"/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hd w:val="clear" w:color="auto" w:fill="FFFFFF"/>
                <w:lang w:val="pt-BR"/>
              </w:rPr>
              <w:t>(COMÉRCIO E EQUIPAMENTOS)</w:t>
            </w:r>
          </w:p>
          <w:p w:rsidR="00C04056" w:rsidRPr="00002BA1" w:rsidRDefault="00C04056" w:rsidP="00C04056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518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26706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Com experiência mínima de 01 ano, ensino médio completo e ser morador de Cariacica ou Viana.</w:t>
            </w:r>
          </w:p>
          <w:p w:rsidR="00C04056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PIZZAIOLO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472679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472679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472679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472679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experiência mínima de 06 meses na função comprovada em carteira.</w:t>
            </w:r>
          </w:p>
          <w:p w:rsidR="00C04056" w:rsidRPr="00376647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PROFESSOR DE HARDWARE E ROBÓTICA</w:t>
            </w:r>
          </w:p>
          <w:p w:rsidR="00C04056" w:rsidRPr="00002BA1" w:rsidRDefault="00C04056" w:rsidP="00FD612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 DE LIVROS E INFORMÁTICA)</w:t>
            </w:r>
          </w:p>
          <w:p w:rsidR="00C04056" w:rsidRPr="00002BA1" w:rsidRDefault="00C04056" w:rsidP="0092622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612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430F91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nsino médio completo, com experiência mínima de 06 meses e ser morador da Grande Vitória.</w:t>
            </w:r>
          </w:p>
          <w:p w:rsidR="00C04056" w:rsidRPr="00430F91" w:rsidRDefault="00C04056" w:rsidP="00C0405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PROJETO PRIMEIRO EMPREGO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18 A 25 ANOS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JOVEM APRENDIZ</w:t>
            </w:r>
          </w:p>
          <w:p w:rsidR="00C04056" w:rsidRPr="00002BA1" w:rsidRDefault="00C04056" w:rsidP="006C085B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002BA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COMÉRCIO)</w:t>
            </w:r>
          </w:p>
          <w:p w:rsidR="00C04056" w:rsidRPr="00002BA1" w:rsidRDefault="00C04056" w:rsidP="00C040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6C085B">
            <w:pPr>
              <w:jc w:val="center"/>
              <w:rPr>
                <w:rFonts w:ascii="Arial" w:eastAsia="Times New Roman" w:hAnsi="Arial" w:cs="Arial"/>
                <w:bCs/>
                <w:sz w:val="30"/>
                <w:szCs w:val="30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sz w:val="30"/>
                <w:szCs w:val="30"/>
                <w:lang w:val="pt-BR" w:eastAsia="pt-BR"/>
              </w:rPr>
              <w:t>Ensino fundamental completo ou que esteja estudando o ensino médio à noite, idade de 18 a 25 anos, primeiro emprego e ser morador de Campo Grande ou bairros vizinhos.</w:t>
            </w:r>
          </w:p>
          <w:p w:rsidR="00C04056" w:rsidRPr="00AB5191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387B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PROMOTOR DE VENDAS</w:t>
            </w:r>
          </w:p>
          <w:p w:rsidR="00C04056" w:rsidRPr="00002BA1" w:rsidRDefault="00C04056" w:rsidP="00387B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C04056" w:rsidRPr="00002BA1" w:rsidRDefault="00C04056" w:rsidP="00387B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387BF0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387BF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om ensino médio completo, com ou sem experiência,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CNHA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desejável moto própria.</w:t>
            </w:r>
          </w:p>
          <w:p w:rsidR="00C04056" w:rsidRPr="00BE7013" w:rsidRDefault="00C04056" w:rsidP="00C040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5A0ED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REPRESENTANTE DE ATENDIMENTO</w:t>
            </w:r>
          </w:p>
          <w:p w:rsidR="00C04056" w:rsidRPr="00002BA1" w:rsidRDefault="00C04056" w:rsidP="005A0ED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002BA1">
              <w:rPr>
                <w:rFonts w:ascii="Arial" w:hAnsi="Arial" w:cs="Arial"/>
                <w:b/>
                <w:sz w:val="30"/>
                <w:szCs w:val="30"/>
                <w:lang w:val="pt-BR"/>
              </w:rPr>
              <w:t>(TELECOMUNICAÇÃO)</w:t>
            </w:r>
          </w:p>
          <w:p w:rsidR="00C04056" w:rsidRPr="00002BA1" w:rsidRDefault="00C04056" w:rsidP="005A0ED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F4343B" w:rsidRDefault="00C04056" w:rsidP="005A0ED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5A0ED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4343B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necessário ter noções de informática, desejável experiência e ter disponibilidade de horário.</w:t>
            </w:r>
          </w:p>
          <w:p w:rsidR="00C04056" w:rsidRPr="008C30B3" w:rsidRDefault="00C04056" w:rsidP="005A0ED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002BA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lastRenderedPageBreak/>
              <w:t>SALGADEIRA</w:t>
            </w:r>
          </w:p>
          <w:p w:rsidR="00C04056" w:rsidRPr="00002BA1" w:rsidRDefault="00C04056" w:rsidP="00B504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002BA1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LANCHONETE)</w:t>
            </w:r>
          </w:p>
          <w:p w:rsidR="00C04056" w:rsidRPr="00002BA1" w:rsidRDefault="00C04056" w:rsidP="00B504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Ensino fundamental completo, desejável curso de manipulação de alimentos e experiência mínima de 03 anos na função.</w:t>
            </w:r>
          </w:p>
          <w:p w:rsidR="00C04056" w:rsidRPr="00656541" w:rsidRDefault="00C04056" w:rsidP="00C04056">
            <w:pPr>
              <w:pStyle w:val="NormalWeb"/>
              <w:jc w:val="center"/>
              <w:rPr>
                <w:rFonts w:ascii="Arial" w:hAnsi="Arial" w:cs="Arial"/>
                <w:b/>
                <w:color w:val="FF0000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SECRETÁRIA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informática, com experiência mínima de 02 anos, curso profissionalizante na área e ensino médio completo.</w:t>
            </w:r>
          </w:p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</w:p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72" w:rsidRPr="00002BA1" w:rsidRDefault="00C04056" w:rsidP="00A41B7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SUPERVISOR DE MANUTENÇÃO</w:t>
            </w:r>
            <w:r w:rsidR="00A41B72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</w:t>
            </w: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D6DDF">
            <w:pPr>
              <w:pStyle w:val="NormalWeb"/>
              <w:shd w:val="clear" w:color="auto" w:fill="FFFFFF"/>
              <w:spacing w:before="0" w:beforeAutospacing="0" w:after="166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BD6DDF">
              <w:rPr>
                <w:rFonts w:ascii="Arial" w:hAnsi="Arial" w:cs="Arial"/>
                <w:sz w:val="30"/>
                <w:szCs w:val="30"/>
                <w:lang w:val="pt-BR"/>
              </w:rPr>
              <w:t>Curso Técnico em Eletrotécnica, eletrônica.</w:t>
            </w:r>
          </w:p>
          <w:p w:rsidR="00C04056" w:rsidRPr="00435CEE" w:rsidRDefault="00C04056" w:rsidP="00A41B7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</w:p>
        </w:tc>
      </w:tr>
      <w:tr w:rsidR="00C04056" w:rsidRPr="00743A33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SUPERVISOR DE OBRAS CIVIS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Ambos os sexos, ensino médio completo, curso profissionalizante na área e experiência mínima de 02 anos.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</w:p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3A10D8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0879E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DE ENFERMAGEM</w:t>
            </w:r>
          </w:p>
          <w:p w:rsidR="00C04056" w:rsidRPr="00002BA1" w:rsidRDefault="00C04056" w:rsidP="000879E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  <w:p w:rsidR="00C04056" w:rsidRPr="00002BA1" w:rsidRDefault="00C04056" w:rsidP="000879E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2A2B50" w:rsidRDefault="00C04056" w:rsidP="000879E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056" w:rsidRPr="002A2B50" w:rsidRDefault="00C04056" w:rsidP="000879E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urso Técnico completo, COREN ativo e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</w:t>
            </w: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>experiênci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mínima de 06 meses na carteira</w:t>
            </w: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C04056" w:rsidRDefault="00C04056" w:rsidP="000879E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2A2B50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 de trabalho: </w:t>
            </w:r>
            <w:r w:rsidRPr="002A2B50">
              <w:rPr>
                <w:rFonts w:ascii="Arial" w:hAnsi="Arial" w:cs="Arial"/>
                <w:i/>
                <w:sz w:val="24"/>
                <w:szCs w:val="24"/>
                <w:lang w:val="pt-BR"/>
              </w:rPr>
              <w:t>Serra.</w:t>
            </w:r>
          </w:p>
          <w:p w:rsidR="00C04056" w:rsidRPr="00DC311F" w:rsidRDefault="00C04056" w:rsidP="000879E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DE ENFERMAGEM</w:t>
            </w:r>
          </w:p>
          <w:p w:rsidR="00C04056" w:rsidRPr="00002BA1" w:rsidRDefault="00C04056" w:rsidP="002829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B36F1A" w:rsidRDefault="00C04056" w:rsidP="00A41B7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  <w:r w:rsidRPr="00B36F1A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Curso Técnico em Enfermagem com Coren ativo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 xml:space="preserve"> e</w:t>
            </w:r>
            <w:r w:rsidRPr="00B36F1A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 xml:space="preserve"> experiência na função.</w:t>
            </w:r>
          </w:p>
          <w:p w:rsidR="00C04056" w:rsidRPr="00B34DAA" w:rsidRDefault="00C04056" w:rsidP="00B34D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</w:p>
        </w:tc>
      </w:tr>
      <w:tr w:rsidR="00C04056" w:rsidRPr="00C04056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19289E">
            <w:pPr>
              <w:spacing w:before="100" w:beforeAutospacing="1" w:after="100" w:afterAutospacing="1"/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t>TÉCNICO DE MANUTENÇÃO CLÍNICA</w:t>
            </w:r>
          </w:p>
          <w:p w:rsidR="00C04056" w:rsidRPr="00002BA1" w:rsidRDefault="00C04056" w:rsidP="00512FD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sz w:val="27"/>
                <w:szCs w:val="27"/>
                <w:shd w:val="clear" w:color="auto" w:fill="FFFFFF"/>
                <w:lang w:val="pt-BR"/>
              </w:rPr>
              <w:t> </w:t>
            </w: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  <w:p w:rsidR="00C04056" w:rsidRPr="00002BA1" w:rsidRDefault="00C04056" w:rsidP="001928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512FD7" w:rsidRDefault="00C04056" w:rsidP="00512FD7">
            <w:pPr>
              <w:pStyle w:val="NormalWeb"/>
              <w:shd w:val="clear" w:color="auto" w:fill="FFFFFF"/>
              <w:spacing w:before="0" w:beforeAutospacing="0" w:after="166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512FD7">
              <w:rPr>
                <w:rFonts w:ascii="Arial" w:hAnsi="Arial" w:cs="Arial"/>
                <w:sz w:val="30"/>
                <w:szCs w:val="30"/>
                <w:lang w:val="pt-BR"/>
              </w:rPr>
              <w:t>Curso Técnico em Eletrotécnica, eletrônica.</w:t>
            </w:r>
          </w:p>
          <w:p w:rsidR="00C04056" w:rsidRPr="00512FD7" w:rsidRDefault="00C04056" w:rsidP="00512FD7">
            <w:pPr>
              <w:pStyle w:val="NormalWeb"/>
              <w:shd w:val="clear" w:color="auto" w:fill="FFFFFF"/>
              <w:spacing w:before="0" w:beforeAutospacing="0" w:after="166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512FD7">
              <w:rPr>
                <w:rFonts w:ascii="Arial" w:hAnsi="Arial" w:cs="Arial"/>
                <w:sz w:val="30"/>
                <w:szCs w:val="30"/>
                <w:lang w:val="pt-BR"/>
              </w:rPr>
              <w:t>Para trabalhar na Serra.</w:t>
            </w:r>
          </w:p>
          <w:p w:rsidR="00C04056" w:rsidRPr="00D95737" w:rsidRDefault="00C04056" w:rsidP="002829C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  <w:r w:rsidRPr="00002BA1"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  <w:lastRenderedPageBreak/>
              <w:t>TÉCNICO DE SEGURANÇA DO TRABALHO</w:t>
            </w:r>
          </w:p>
          <w:p w:rsidR="00C04056" w:rsidRPr="00002BA1" w:rsidRDefault="00C04056" w:rsidP="00FD114C">
            <w:pPr>
              <w:jc w:val="center"/>
              <w:rPr>
                <w:rStyle w:val="Forte"/>
                <w:rFonts w:ascii="Arial" w:hAnsi="Arial" w:cs="Arial"/>
                <w:sz w:val="32"/>
                <w:szCs w:val="32"/>
                <w:shd w:val="clear" w:color="auto" w:fill="FFFFFF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114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xperiência mínima de 02 anos, curso técnico segurança do trabalho e CNH.</w:t>
            </w:r>
          </w:p>
          <w:p w:rsidR="00C04056" w:rsidRDefault="00C04056" w:rsidP="00FD114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 </w:t>
            </w:r>
            <w:r w:rsidRPr="002D2FCE">
              <w:rPr>
                <w:rFonts w:ascii="Arial" w:hAnsi="Arial" w:cs="Arial"/>
                <w:b/>
                <w:color w:val="000000"/>
                <w:sz w:val="30"/>
                <w:szCs w:val="30"/>
                <w:lang w:val="pt-BR"/>
              </w:rPr>
              <w:t>Necessário apresentar o certificado.</w:t>
            </w:r>
          </w:p>
          <w:p w:rsidR="00C04056" w:rsidRPr="00A41B72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DE VEÍCULOS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C04056" w:rsidRPr="00002BA1" w:rsidRDefault="00C04056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B5042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nsino médio completo, CNH B, com experiência mínima de 01 ano na carteira como vendedor de veículos.</w:t>
            </w:r>
          </w:p>
          <w:p w:rsidR="00C04056" w:rsidRPr="00802889" w:rsidRDefault="00C04056" w:rsidP="002829C8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CE783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C04056" w:rsidRPr="00002BA1" w:rsidRDefault="00C04056" w:rsidP="00CE783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CONSTRUTORA)</w:t>
            </w:r>
          </w:p>
          <w:p w:rsidR="00C04056" w:rsidRPr="00002BA1" w:rsidRDefault="00C04056" w:rsidP="00CE783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FD612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EE674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 xml:space="preserve">Captador de clientes. </w:t>
            </w:r>
          </w:p>
          <w:p w:rsidR="00C04056" w:rsidRPr="006C78CC" w:rsidRDefault="00C04056" w:rsidP="00EE674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>Ser comunicativo e extrovertido, e</w:t>
            </w:r>
            <w:r w:rsidRPr="006C78CC"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>xperiência em atendimento ao cliente e no ramo Imobiliário</w:t>
            </w:r>
            <w:r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>, d</w:t>
            </w:r>
            <w:r w:rsidRPr="006C78CC"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>isponibilidade de horário.</w:t>
            </w:r>
          </w:p>
          <w:p w:rsidR="00C04056" w:rsidRPr="006C78CC" w:rsidRDefault="00C04056" w:rsidP="006C7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</w:pPr>
            <w:r w:rsidRPr="006C78CC">
              <w:rPr>
                <w:rFonts w:ascii="Arial" w:eastAsia="Times New Roman" w:hAnsi="Arial" w:cs="Arial"/>
                <w:color w:val="222222"/>
                <w:sz w:val="30"/>
                <w:szCs w:val="30"/>
                <w:lang w:val="pt-BR" w:eastAsia="pt-BR" w:bidi="ar-SA"/>
              </w:rPr>
              <w:t>Ter disponibilidade para trabalhar de segunda a sábado na cidade de Cariacica</w:t>
            </w:r>
            <w:r>
              <w:rPr>
                <w:rFonts w:ascii="Arial" w:eastAsia="Times New Roman" w:hAnsi="Arial" w:cs="Arial"/>
                <w:color w:val="222222"/>
                <w:sz w:val="30"/>
                <w:szCs w:val="30"/>
                <w:lang w:val="pt-BR" w:eastAsia="pt-BR" w:bidi="ar-SA"/>
              </w:rPr>
              <w:t>.</w:t>
            </w:r>
          </w:p>
          <w:p w:rsidR="00C04056" w:rsidRDefault="00C04056" w:rsidP="00B64588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Cs w:val="30"/>
                <w:lang w:val="pt-BR"/>
              </w:rPr>
            </w:pPr>
            <w:r w:rsidRPr="006C78CC">
              <w:rPr>
                <w:rFonts w:ascii="Arial" w:eastAsia="Times New Roman" w:hAnsi="Arial" w:cs="Arial"/>
                <w:color w:val="222222"/>
                <w:sz w:val="30"/>
                <w:szCs w:val="30"/>
                <w:lang w:val="pt-BR" w:eastAsia="pt-BR" w:bidi="ar-SA"/>
              </w:rPr>
              <w:t>Disposição para trabalhar com venda porta a porta, ou seja, estes deverão buscar, em todo município de Cariacica, através de visitas em lojas, repartições públicas, empresas de médio e grande porte, bem como quaisquer outras entidades existentes na região, possíveis pessoas interessadas em comprar nosso empreendimento</w:t>
            </w:r>
            <w:r w:rsidR="002829C8">
              <w:rPr>
                <w:rFonts w:ascii="Arial" w:eastAsia="Times New Roman" w:hAnsi="Arial" w:cs="Arial"/>
                <w:color w:val="222222"/>
                <w:sz w:val="30"/>
                <w:szCs w:val="30"/>
                <w:lang w:val="pt-BR" w:eastAsia="pt-BR" w:bidi="ar-SA"/>
              </w:rPr>
              <w:t>.</w:t>
            </w:r>
          </w:p>
          <w:p w:rsidR="00C04056" w:rsidRPr="00B64588" w:rsidRDefault="00C04056" w:rsidP="00B645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5B411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C04056" w:rsidRPr="00002BA1" w:rsidRDefault="00C04056" w:rsidP="005B411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C04056" w:rsidRPr="00002BA1" w:rsidRDefault="00C04056" w:rsidP="005B411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B4115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4056" w:rsidRDefault="00C04056" w:rsidP="005B4115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om ensino médio completo, desejável experiência,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CNH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A </w:t>
            </w:r>
            <w:r w:rsidRPr="00507C77">
              <w:rPr>
                <w:rFonts w:ascii="Arial" w:hAnsi="Arial" w:cs="Arial"/>
                <w:sz w:val="30"/>
                <w:szCs w:val="30"/>
                <w:lang w:val="pt-BR"/>
              </w:rPr>
              <w:t>OU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AC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desejável moto própria e residir na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Grande Vitória.</w:t>
            </w:r>
          </w:p>
          <w:p w:rsidR="00C04056" w:rsidRPr="00B17139" w:rsidRDefault="00C04056" w:rsidP="002829C8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5110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>ZELADORA</w:t>
            </w:r>
          </w:p>
          <w:p w:rsidR="00C04056" w:rsidRPr="00002BA1" w:rsidRDefault="00C04056" w:rsidP="005110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PADARIA)</w:t>
            </w:r>
          </w:p>
          <w:p w:rsidR="00C04056" w:rsidRPr="00002BA1" w:rsidRDefault="00C04056" w:rsidP="005110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110D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A41B7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Ensino fundamental completo e com experiência de 01 ano em limpeza.</w:t>
            </w:r>
          </w:p>
        </w:tc>
      </w:tr>
      <w:tr w:rsidR="00C04056" w:rsidRPr="00231704" w:rsidTr="00C04056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002BA1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ZELADORIA</w:t>
            </w:r>
          </w:p>
          <w:p w:rsidR="00C04056" w:rsidRPr="00002BA1" w:rsidRDefault="00C04056" w:rsidP="0055307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5307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056" w:rsidRDefault="00C04056" w:rsidP="0055307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Ambos os sexos, ensino fundamental completo, com experiência mínima de 01 ano na função e disponibilidade de morar em Domingos Martins.</w:t>
            </w:r>
          </w:p>
          <w:p w:rsidR="00C04056" w:rsidRDefault="00C04056" w:rsidP="0055307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</w:p>
        </w:tc>
      </w:tr>
    </w:tbl>
    <w:p w:rsidR="00367C35" w:rsidRPr="00E23E2C" w:rsidRDefault="00367C35" w:rsidP="002258AA">
      <w:pPr>
        <w:rPr>
          <w:lang w:val="pt-BR"/>
        </w:rPr>
      </w:pPr>
    </w:p>
    <w:p w:rsidR="00367C35" w:rsidRDefault="00367C35">
      <w:pPr>
        <w:rPr>
          <w:lang w:val="pt-BR"/>
        </w:rPr>
      </w:pPr>
    </w:p>
    <w:p w:rsidR="00AD716A" w:rsidRDefault="00AD716A">
      <w:pPr>
        <w:rPr>
          <w:lang w:val="pt-BR"/>
        </w:rPr>
      </w:pPr>
    </w:p>
    <w:tbl>
      <w:tblPr>
        <w:tblStyle w:val="Tabelacomgrade"/>
        <w:tblW w:w="10047" w:type="dxa"/>
        <w:jc w:val="center"/>
        <w:tblInd w:w="-3952" w:type="dxa"/>
        <w:tblLook w:val="04A0"/>
      </w:tblPr>
      <w:tblGrid>
        <w:gridCol w:w="3876"/>
        <w:gridCol w:w="849"/>
        <w:gridCol w:w="5322"/>
      </w:tblGrid>
      <w:tr w:rsidR="00AD716A" w:rsidRPr="00231704" w:rsidTr="00AD716A">
        <w:trPr>
          <w:trHeight w:val="1187"/>
          <w:jc w:val="center"/>
        </w:trPr>
        <w:tc>
          <w:tcPr>
            <w:tcW w:w="3876" w:type="dxa"/>
            <w:shd w:val="clear" w:color="auto" w:fill="BFBFBF" w:themeFill="background1" w:themeFillShade="BF"/>
            <w:vAlign w:val="center"/>
          </w:tcPr>
          <w:p w:rsidR="00AD716A" w:rsidRPr="007411CF" w:rsidRDefault="00AD716A" w:rsidP="006C1DC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  <w:r w:rsidRPr="007411CF">
              <w:rPr>
                <w:rFonts w:ascii="Arial" w:hAnsi="Arial" w:cs="Arial"/>
                <w:b/>
                <w:sz w:val="40"/>
                <w:szCs w:val="40"/>
                <w:lang w:val="pt-BR"/>
              </w:rPr>
              <w:t>VAGAS PARA PESSOAS COM DEFICIÊNCIA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AD716A" w:rsidRPr="00FC2446" w:rsidRDefault="00AD716A" w:rsidP="006C1DC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C2446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322" w:type="dxa"/>
            <w:shd w:val="clear" w:color="auto" w:fill="BFBFBF" w:themeFill="background1" w:themeFillShade="BF"/>
          </w:tcPr>
          <w:p w:rsidR="00AD716A" w:rsidRPr="00AE6B69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FC2446">
              <w:rPr>
                <w:rFonts w:ascii="Arial" w:hAnsi="Arial" w:cs="Arial"/>
                <w:b/>
                <w:sz w:val="32"/>
                <w:szCs w:val="32"/>
                <w:lang w:val="pt-BR"/>
              </w:rPr>
              <w:t>PRÉ-REQUISITOS FORNECIDOS PELAS EMPRESAS, A EXPERIÊNCIA TEM QUE SER COMPROVADA EM CARTEIRA E POSSUIR LAUDO MÉDICO.</w:t>
            </w:r>
          </w:p>
        </w:tc>
      </w:tr>
      <w:tr w:rsidR="00AD716A" w:rsidRPr="00164757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PRENDIZ DE ELÉTRICA E SOLDA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CONSULTORI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Pr="00164757" w:rsidRDefault="00AD716A" w:rsidP="006C1DC0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40</w:t>
            </w:r>
          </w:p>
        </w:tc>
        <w:tc>
          <w:tcPr>
            <w:tcW w:w="5322" w:type="dxa"/>
          </w:tcPr>
          <w:p w:rsidR="00AD716A" w:rsidRPr="00164757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médio completo</w:t>
            </w:r>
            <w:r w:rsidRPr="00164757">
              <w:rPr>
                <w:rFonts w:ascii="Arial" w:hAnsi="Arial" w:cs="Arial"/>
                <w:sz w:val="30"/>
                <w:szCs w:val="30"/>
                <w:lang w:val="pt-BR"/>
              </w:rPr>
              <w:t>, sem experiênci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 ser morador de Vitória, Serra, Cariacica ou Vila Velha.</w:t>
            </w:r>
          </w:p>
          <w:p w:rsidR="00AD716A" w:rsidRPr="00C03635" w:rsidRDefault="00AD716A" w:rsidP="006C1DC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03635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0363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03635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03635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03635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03635">
              <w:rPr>
                <w:rFonts w:ascii="Arial" w:hAnsi="Arial" w:cs="Arial"/>
                <w:b/>
                <w:bCs/>
                <w:lang w:val="pt-BR"/>
              </w:rPr>
              <w:t xml:space="preserve"> Manuseio de partes elétricas e soldas. Área Técnica de aprendizagem e suporte nas áreas industriais.</w:t>
            </w:r>
            <w:bookmarkStart w:id="0" w:name="_GoBack"/>
            <w:bookmarkEnd w:id="0"/>
          </w:p>
          <w:p w:rsidR="00AD716A" w:rsidRPr="00164757" w:rsidRDefault="00AD716A" w:rsidP="006C1DC0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EXECUÇÃO (DISTRIBUIDOR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Pr="00F8622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86220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com ensino médio completo, CNH A, desejável experiência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AJUDANTE DE COZINHA 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7E695E">
              <w:rPr>
                <w:rFonts w:ascii="Arial" w:hAnsi="Arial" w:cs="Arial"/>
                <w:b/>
                <w:sz w:val="20"/>
                <w:szCs w:val="20"/>
                <w:lang w:val="pt-BR"/>
              </w:rPr>
              <w:t>(HAMBURGUERIA SHOPPING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271F2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com ou sem experiência.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</w:p>
          <w:p w:rsidR="00AD716A" w:rsidRPr="00262FC9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TENDENTE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HAMBURGUERIA SHOPPING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271F2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com ou sem experiência.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AD716A" w:rsidRPr="003271F2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AD716A" w:rsidRPr="009B7FB9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ADMINISTRATIVO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médio </w:t>
            </w: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completo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</w:t>
            </w: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experiência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de um ano em cada empresa trabalhada.</w:t>
            </w:r>
          </w:p>
          <w:p w:rsidR="00AD716A" w:rsidRPr="00AE6B69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30"/>
                <w:szCs w:val="30"/>
                <w:lang w:val="pt-BR"/>
              </w:rPr>
            </w:pPr>
            <w:r w:rsidRPr="00AE6B69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Local de trabalho: 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Vitória</w:t>
            </w:r>
          </w:p>
          <w:p w:rsidR="00AD716A" w:rsidRPr="009B7FB9" w:rsidRDefault="00AD716A" w:rsidP="006C1DC0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ARMAZEM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HIPERMERCADO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Pr="00FA491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nsino fundamental completo,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ou sem 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>experiência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AE6B69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>Horário de trabalho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: 09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 xml:space="preserve"> às 18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.</w:t>
            </w:r>
          </w:p>
          <w:p w:rsidR="00AD716A" w:rsidRPr="0012272A" w:rsidRDefault="00AD716A" w:rsidP="006C1DC0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ESTOQUE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Pr="00F86220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86220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Pr="00F8622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86220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Pr="00F8622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86220">
              <w:rPr>
                <w:rFonts w:ascii="Arial" w:hAnsi="Arial" w:cs="Arial"/>
                <w:sz w:val="30"/>
                <w:szCs w:val="30"/>
                <w:lang w:val="pt-BR"/>
              </w:rPr>
              <w:t xml:space="preserve">Ensino fundamental completo, desejável experiência e </w:t>
            </w:r>
            <w:r w:rsidRPr="00F86220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.</w:t>
            </w:r>
          </w:p>
          <w:p w:rsidR="00AD716A" w:rsidRPr="00F8622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86220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F86220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.</w:t>
            </w:r>
          </w:p>
          <w:p w:rsidR="00AD716A" w:rsidRPr="00F8622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86220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F86220">
              <w:rPr>
                <w:rFonts w:ascii="Arial" w:hAnsi="Arial" w:cs="Arial"/>
                <w:i/>
                <w:sz w:val="24"/>
                <w:szCs w:val="30"/>
                <w:lang w:val="pt-BR"/>
              </w:rPr>
              <w:t>10h às 20h.</w:t>
            </w:r>
          </w:p>
          <w:p w:rsidR="00AD716A" w:rsidRPr="00F8622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86220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Atividades: </w:t>
            </w:r>
            <w:r w:rsidRPr="00F86220">
              <w:rPr>
                <w:rFonts w:ascii="Arial" w:hAnsi="Arial" w:cs="Arial"/>
                <w:i/>
                <w:sz w:val="24"/>
                <w:szCs w:val="30"/>
                <w:lang w:val="pt-BR"/>
              </w:rPr>
              <w:t>Guardar, separar e conferir mercadorias.</w:t>
            </w:r>
          </w:p>
          <w:p w:rsidR="00AD716A" w:rsidRPr="00F8622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</w:p>
        </w:tc>
      </w:tr>
      <w:tr w:rsidR="00AD716A" w:rsidRPr="007E695E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ESTOQUE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Com experiência de 01 ano na função, ensino médio completo e ser morador de Cariacica ou Viana.</w:t>
            </w:r>
          </w:p>
          <w:p w:rsidR="00AD716A" w:rsidRPr="007E695E" w:rsidRDefault="00AD716A" w:rsidP="006C1D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Local de trabalho: Viana</w:t>
            </w: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LOJA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FARMÁCIA)</w:t>
            </w: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Pr="00056E07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56E07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ou sem experiência.</w:t>
            </w:r>
          </w:p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PRODUÇÃO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FRIGORÍFICO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  <w:r w:rsidRPr="003E2E99">
              <w:rPr>
                <w:rFonts w:ascii="Arial" w:hAnsi="Arial" w:cs="Arial"/>
                <w:sz w:val="30"/>
                <w:szCs w:val="30"/>
                <w:lang w:val="pt-BR"/>
              </w:rPr>
              <w:t xml:space="preserve">Com ou sem experiência, ensino fundamental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in</w:t>
            </w:r>
            <w:r w:rsidRPr="003E2E99">
              <w:rPr>
                <w:rFonts w:ascii="Arial" w:hAnsi="Arial" w:cs="Arial"/>
                <w:sz w:val="30"/>
                <w:szCs w:val="30"/>
                <w:lang w:val="pt-BR"/>
              </w:rPr>
              <w:t xml:space="preserve">complet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 </w:t>
            </w:r>
            <w:r w:rsidRPr="003E2E99">
              <w:rPr>
                <w:rFonts w:ascii="Arial" w:hAnsi="Arial" w:cs="Arial"/>
                <w:sz w:val="30"/>
                <w:szCs w:val="30"/>
                <w:lang w:val="pt-BR"/>
              </w:rPr>
              <w:t>ser morador de Cariacica.</w:t>
            </w:r>
            <w:r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  <w:t xml:space="preserve"> </w:t>
            </w:r>
          </w:p>
          <w:p w:rsidR="00AD716A" w:rsidRPr="00D51D8A" w:rsidRDefault="00AD716A" w:rsidP="006C1D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SERVIÇOS GERAIS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A54E53">
              <w:rPr>
                <w:rFonts w:ascii="Arial" w:hAnsi="Arial" w:cs="Arial"/>
                <w:sz w:val="30"/>
                <w:szCs w:val="30"/>
                <w:lang w:val="pt-BR"/>
              </w:rPr>
              <w:t xml:space="preserve">Ensino fundamental completo, com experiência mínima de 06 meses. 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AD716A" w:rsidRPr="00F16EF3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DE TRANSPORTE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Pr="00AC0329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AC0329">
              <w:rPr>
                <w:rFonts w:ascii="Arial" w:hAnsi="Arial" w:cs="Arial"/>
                <w:sz w:val="30"/>
                <w:szCs w:val="30"/>
                <w:lang w:val="pt-BR"/>
              </w:rPr>
              <w:t>Ensino fundamental completo, com ou sem experiência.</w:t>
            </w:r>
          </w:p>
          <w:p w:rsidR="00AD716A" w:rsidRDefault="00AD716A" w:rsidP="006C1DC0">
            <w:pPr>
              <w:pStyle w:val="Standard"/>
              <w:rPr>
                <w:rFonts w:ascii="Arial" w:hAnsi="Arial" w:cs="Arial"/>
                <w:b/>
                <w:bCs/>
                <w:lang w:val="pt-BR"/>
              </w:rPr>
            </w:pPr>
          </w:p>
          <w:p w:rsidR="00AD716A" w:rsidRPr="00AC0329" w:rsidRDefault="00AD716A" w:rsidP="006C1DC0">
            <w:pPr>
              <w:pStyle w:val="Standard"/>
              <w:rPr>
                <w:lang w:val="pt-BR"/>
              </w:rPr>
            </w:pPr>
            <w:r w:rsidRPr="00AC0329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AC0329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AC0329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AC0329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AC0329">
              <w:rPr>
                <w:rFonts w:ascii="Arial" w:hAnsi="Arial" w:cs="Arial"/>
                <w:b/>
                <w:bCs/>
                <w:lang w:val="pt-BR"/>
              </w:rPr>
              <w:t>Trabalho: 14:00hs as 23:34, de segunda a sexta feira.</w:t>
            </w:r>
          </w:p>
          <w:p w:rsidR="00AD716A" w:rsidRDefault="00AD716A" w:rsidP="006C1DC0">
            <w:pPr>
              <w:pStyle w:val="Standard"/>
              <w:rPr>
                <w:rFonts w:ascii="Arial" w:hAnsi="Arial" w:cs="Arial"/>
                <w:b/>
                <w:bCs/>
                <w:lang w:val="pt-BR"/>
              </w:rPr>
            </w:pPr>
            <w:r w:rsidRPr="00AC0329">
              <w:rPr>
                <w:rFonts w:ascii="Arial" w:hAnsi="Arial" w:cs="Arial"/>
                <w:b/>
                <w:bCs/>
                <w:lang w:val="pt-BR"/>
              </w:rPr>
              <w:t>Descrição</w:t>
            </w:r>
            <w:r w:rsidRPr="00AC0329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AC0329">
              <w:rPr>
                <w:rFonts w:ascii="Arial" w:hAnsi="Arial" w:cs="Arial"/>
                <w:b/>
                <w:bCs/>
                <w:lang w:val="pt-BR"/>
              </w:rPr>
              <w:t>das</w:t>
            </w:r>
            <w:r w:rsidRPr="00AC0329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atividades: Carregar e descarregar </w:t>
            </w:r>
            <w:r w:rsidRPr="00AC0329">
              <w:rPr>
                <w:rFonts w:ascii="Arial" w:hAnsi="Arial" w:cs="Arial"/>
                <w:b/>
                <w:bCs/>
                <w:lang w:val="pt-BR"/>
              </w:rPr>
              <w:t>caminhão.</w:t>
            </w:r>
          </w:p>
          <w:p w:rsidR="00AD716A" w:rsidRDefault="00AD716A" w:rsidP="006C1DC0">
            <w:pPr>
              <w:pStyle w:val="Standard"/>
              <w:rPr>
                <w:rFonts w:ascii="Arial" w:hAnsi="Arial" w:cs="Arial"/>
                <w:b/>
                <w:bCs/>
                <w:lang w:val="pt-BR"/>
              </w:rPr>
            </w:pPr>
          </w:p>
          <w:p w:rsidR="00AD716A" w:rsidRPr="00FC2446" w:rsidRDefault="00AD716A" w:rsidP="006C1DC0">
            <w:pPr>
              <w:pStyle w:val="Standard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OPERACIONAL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Pr="00FC2446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322" w:type="dxa"/>
          </w:tcPr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com conhecimento na área administrativa ou de Mecânica veicular ou de operador de rastreamento. D</w:t>
            </w: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>esejável experiência na função e ter noções de informática.</w:t>
            </w:r>
          </w:p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>8h às 18h.</w:t>
            </w:r>
          </w:p>
          <w:p w:rsidR="00AD716A" w:rsidRPr="00A33692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CAIXA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SHOPPING)</w:t>
            </w: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322" w:type="dxa"/>
          </w:tcPr>
          <w:p w:rsidR="00AD716A" w:rsidRPr="00081174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081174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 xml:space="preserve"> 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fundamental 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>complet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 desejável experiência na função.</w:t>
            </w:r>
          </w:p>
          <w:p w:rsidR="00AD716A" w:rsidRPr="00081174" w:rsidRDefault="00AD716A" w:rsidP="006C1DC0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CONSULTOR DE TELEVENDAS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C9087C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experiência mínima de 01 ano e ser morador de Cariacica ou Vila Velha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.</w:t>
            </w:r>
          </w:p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EMPACOTADOR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HIPERMERCADO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Pr="00FA4910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nsino fundamental completo,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ou sem </w:t>
            </w:r>
            <w:r w:rsidRPr="00FA4910">
              <w:rPr>
                <w:rFonts w:ascii="Arial" w:hAnsi="Arial" w:cs="Arial"/>
                <w:sz w:val="30"/>
                <w:szCs w:val="30"/>
                <w:lang w:val="pt-BR"/>
              </w:rPr>
              <w:t>experiência.</w:t>
            </w:r>
          </w:p>
          <w:p w:rsidR="00AD716A" w:rsidRPr="005A1F0D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AE6B69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14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30 à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s 22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h44</w:t>
            </w:r>
            <w:r w:rsidRPr="00AE6B69">
              <w:rPr>
                <w:rFonts w:ascii="Arial" w:hAnsi="Arial" w:cs="Arial"/>
                <w:i/>
                <w:sz w:val="24"/>
                <w:szCs w:val="30"/>
                <w:lang w:val="pt-BR"/>
              </w:rPr>
              <w:t>.</w:t>
            </w:r>
          </w:p>
          <w:p w:rsidR="00AD716A" w:rsidRPr="009B7FB9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ESTOQUISTA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C9087C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experiência mínima de 01 ano e ser morador de Cariacica ou Vila Velha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.</w:t>
            </w:r>
          </w:p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F4725E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FISCAL DE SALÃO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Com experiência mínima de 02 anos como fiscal de salão, ensino médio completo, ser morador de Cariacica ou Vila Velha.</w:t>
            </w:r>
            <w:r w:rsidRPr="00F4725E">
              <w:rPr>
                <w:rFonts w:ascii="Arial" w:hAnsi="Arial" w:cs="Arial"/>
                <w:sz w:val="30"/>
                <w:szCs w:val="30"/>
                <w:lang w:val="pt-BR"/>
              </w:rPr>
              <w:t xml:space="preserve"> Não pode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ser </w:t>
            </w:r>
            <w:r w:rsidRPr="00F4725E">
              <w:rPr>
                <w:rFonts w:ascii="Arial" w:hAnsi="Arial" w:cs="Arial"/>
                <w:sz w:val="30"/>
                <w:szCs w:val="30"/>
                <w:lang w:val="pt-BR"/>
              </w:rPr>
              <w:t>porteiro e nem vigilante.</w:t>
            </w:r>
          </w:p>
          <w:p w:rsidR="00AD716A" w:rsidRPr="00F4725E" w:rsidRDefault="00AD716A" w:rsidP="006C1DC0">
            <w:pPr>
              <w:shd w:val="clear" w:color="auto" w:fill="FFFFFF"/>
              <w:rPr>
                <w:rFonts w:ascii="Arial" w:hAnsi="Arial" w:cs="Arial"/>
                <w:color w:val="FF0000"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LANTERNEIRO (VIAÇÃO)</w:t>
            </w: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possuir CNH e com experiência com lanternagem.</w:t>
            </w:r>
          </w:p>
          <w:p w:rsidR="00AD716A" w:rsidRDefault="00AD716A" w:rsidP="006C1DC0">
            <w:pPr>
              <w:shd w:val="clear" w:color="auto" w:fill="FFFFFF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MOVIMENTADOR DE MERCADORIAS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Pr="00B6287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B6287A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incompleto, com ou sem experiência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B6287A">
              <w:rPr>
                <w:rFonts w:ascii="Arial" w:hAnsi="Arial" w:cs="Arial"/>
                <w:sz w:val="30"/>
                <w:szCs w:val="30"/>
                <w:lang w:val="pt-BR"/>
              </w:rPr>
              <w:t>Local de trabalho: Viana</w:t>
            </w:r>
          </w:p>
          <w:p w:rsidR="00AD716A" w:rsidRPr="00B6287A" w:rsidRDefault="00AD716A" w:rsidP="006C1DC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  <w:lang w:val="pt-BR"/>
              </w:rPr>
            </w:pPr>
            <w:r w:rsidRPr="00B6287A">
              <w:rPr>
                <w:rFonts w:ascii="Arial" w:hAnsi="Arial" w:cs="Arial"/>
                <w:b/>
                <w:bCs/>
                <w:lang w:val="pt-BR"/>
              </w:rPr>
              <w:t>Descrição</w:t>
            </w:r>
            <w:r w:rsidRPr="00B6287A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B6287A">
              <w:rPr>
                <w:rFonts w:ascii="Arial" w:hAnsi="Arial" w:cs="Arial"/>
                <w:b/>
                <w:bCs/>
                <w:lang w:val="pt-BR"/>
              </w:rPr>
              <w:t>das</w:t>
            </w:r>
            <w:r w:rsidRPr="00B6287A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B6287A">
              <w:rPr>
                <w:rFonts w:ascii="Arial" w:hAnsi="Arial" w:cs="Arial"/>
                <w:b/>
                <w:bCs/>
                <w:lang w:val="pt-BR"/>
              </w:rPr>
              <w:t xml:space="preserve">atividades: </w:t>
            </w:r>
            <w:r w:rsidRPr="00B6287A">
              <w:rPr>
                <w:rFonts w:ascii="Times-Roman" w:hAnsi="Times-Roman" w:cs="Times-Roman"/>
                <w:sz w:val="19"/>
                <w:szCs w:val="19"/>
                <w:lang w:val="pt-BR"/>
              </w:rPr>
              <w:t>Profissional responsável por efetuar a separação de mercadorias, descarga e armazenagem; organizar o setor; efetuar o carregamento dos veículos; retirar paletes dos veículos que retornam das entregas; prensar todo o papel e plástico colocado no contêiner, quando necessário.</w:t>
            </w:r>
          </w:p>
          <w:p w:rsidR="00AD716A" w:rsidRPr="00FC2446" w:rsidRDefault="00AD716A" w:rsidP="006C1DC0">
            <w:pPr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MÁQUINA DE SORVETE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SHOPPING)</w:t>
            </w: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Pr="00081174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081174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 xml:space="preserve"> 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fundamental </w:t>
            </w:r>
            <w:r w:rsidRPr="00081174">
              <w:rPr>
                <w:rFonts w:ascii="Arial" w:hAnsi="Arial" w:cs="Arial"/>
                <w:sz w:val="30"/>
                <w:szCs w:val="30"/>
                <w:lang w:val="pt-BR"/>
              </w:rPr>
              <w:t>complet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 desejável experiência na função.</w:t>
            </w:r>
          </w:p>
          <w:p w:rsidR="00AD716A" w:rsidRPr="00081174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D716A" w:rsidRPr="00D275F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TELEMARKETING ATIVO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3E0E9C">
              <w:rPr>
                <w:rFonts w:ascii="Arial" w:hAnsi="Arial" w:cs="Arial"/>
                <w:b/>
                <w:sz w:val="30"/>
                <w:szCs w:val="30"/>
                <w:lang w:val="pt-BR"/>
              </w:rPr>
              <w:t>(TELECOMUNICAÇÃO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Pr="00F76761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0</w:t>
            </w:r>
          </w:p>
        </w:tc>
        <w:tc>
          <w:tcPr>
            <w:tcW w:w="5322" w:type="dxa"/>
          </w:tcPr>
          <w:p w:rsidR="00AD716A" w:rsidRPr="00F76761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76761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ou cursando, necessária experiência com vendas por telefone comprovada em carteira, maiores de 18 anos e </w:t>
            </w:r>
            <w:r w:rsidRPr="00F76761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F76761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AD716A" w:rsidRPr="00F76761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76761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 w:rsidRPr="00F76761"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.</w:t>
            </w:r>
          </w:p>
          <w:p w:rsidR="00AD716A" w:rsidRPr="00D275F4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PROMOTOR DE VENDAS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2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om ensino médio completo, desejável experiência,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CNHA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desejável moto própria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AD716A" w:rsidRDefault="00AD716A" w:rsidP="00AD716A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AD716A" w:rsidRPr="00BE7013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TÉCNICO DE ENFERMAGEM DO TRABALHO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INDÚSTRI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D6415A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21514B">
              <w:rPr>
                <w:rFonts w:ascii="Arial" w:hAnsi="Arial" w:cs="Arial"/>
                <w:sz w:val="30"/>
                <w:szCs w:val="30"/>
                <w:lang w:val="pt-BR"/>
              </w:rPr>
              <w:t>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mbos os sexos, com curso técnico em enfermagem do trabalho completo – (com curso de socorrista), experiência de no mínimo 01 ano na função comprovada em carteira </w:t>
            </w:r>
            <w:r w:rsidRPr="0021514B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e ser morador de Cariacica.</w:t>
            </w:r>
          </w:p>
          <w:p w:rsidR="00AD716A" w:rsidRPr="00FC2446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>
              <w:rPr>
                <w:rFonts w:ascii="Arial" w:hAnsi="Arial" w:cs="Arial"/>
                <w:i/>
                <w:sz w:val="24"/>
                <w:szCs w:val="30"/>
                <w:lang w:val="pt-BR"/>
              </w:rPr>
              <w:t>20h às 8h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21514B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>Atividades:</w:t>
            </w:r>
            <w:r w:rsidRPr="0021514B">
              <w:rPr>
                <w:lang w:val="pt-BR"/>
              </w:rPr>
              <w:t xml:space="preserve"> </w:t>
            </w:r>
            <w:r w:rsidRPr="0021514B">
              <w:rPr>
                <w:rFonts w:ascii="Arial" w:hAnsi="Arial" w:cs="Arial"/>
                <w:i/>
                <w:sz w:val="24"/>
                <w:szCs w:val="30"/>
                <w:lang w:val="pt-BR"/>
              </w:rPr>
              <w:t>Executar atividades técnicas de enfermagem do trabalho no ambulatório e em atendimentos a emergências e urgências nas áreas de trabalho e apoio a atividades de prevenção em saúde além de executar e outras tarefas inerentes ao setor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AD716A" w:rsidRPr="0021514B" w:rsidRDefault="00AD716A" w:rsidP="006C1DC0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AD716A" w:rsidRPr="00231704" w:rsidTr="00AD716A">
        <w:trPr>
          <w:trHeight w:val="620"/>
          <w:jc w:val="center"/>
        </w:trPr>
        <w:tc>
          <w:tcPr>
            <w:tcW w:w="3876" w:type="dxa"/>
          </w:tcPr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3E0E9C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A)</w:t>
            </w:r>
          </w:p>
          <w:p w:rsidR="00AD716A" w:rsidRPr="003E0E9C" w:rsidRDefault="00AD716A" w:rsidP="006C1D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49" w:type="dxa"/>
          </w:tcPr>
          <w:p w:rsidR="00AD716A" w:rsidRDefault="00AD716A" w:rsidP="006C1DC0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1</w:t>
            </w:r>
          </w:p>
        </w:tc>
        <w:tc>
          <w:tcPr>
            <w:tcW w:w="5322" w:type="dxa"/>
          </w:tcPr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om ensino médio completo, desejável experiência,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CNH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A </w:t>
            </w:r>
            <w:r w:rsidRPr="00507C77">
              <w:rPr>
                <w:rFonts w:ascii="Arial" w:hAnsi="Arial" w:cs="Arial"/>
                <w:sz w:val="30"/>
                <w:szCs w:val="30"/>
                <w:lang w:val="pt-BR"/>
              </w:rPr>
              <w:t>OU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AC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desejável moto própria e residir na </w:t>
            </w:r>
            <w:r w:rsidRPr="00507C77">
              <w:rPr>
                <w:rFonts w:ascii="Arial" w:hAnsi="Arial" w:cs="Arial"/>
                <w:b/>
                <w:sz w:val="30"/>
                <w:szCs w:val="30"/>
                <w:lang w:val="pt-BR"/>
              </w:rPr>
              <w:t>Grande Vitória.</w:t>
            </w: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AD716A" w:rsidRDefault="00AD716A" w:rsidP="006C1D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AD716A" w:rsidRPr="00B17139" w:rsidRDefault="00AD716A" w:rsidP="006C1DC0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</w:tbl>
    <w:p w:rsidR="00AD716A" w:rsidRPr="007370C6" w:rsidRDefault="00AD716A">
      <w:pPr>
        <w:rPr>
          <w:lang w:val="pt-BR"/>
        </w:rPr>
      </w:pPr>
    </w:p>
    <w:sectPr w:rsidR="00AD716A" w:rsidRPr="007370C6" w:rsidSect="00E5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E0" w:rsidRDefault="00BE25E0" w:rsidP="002258AA">
      <w:pPr>
        <w:spacing w:after="0" w:line="240" w:lineRule="auto"/>
      </w:pPr>
      <w:r>
        <w:separator/>
      </w:r>
    </w:p>
  </w:endnote>
  <w:endnote w:type="continuationSeparator" w:id="0">
    <w:p w:rsidR="00BE25E0" w:rsidRDefault="00BE25E0" w:rsidP="0022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56" w:rsidRDefault="00C0405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56" w:rsidRPr="00333BAC" w:rsidRDefault="00C04056" w:rsidP="002258AA">
    <w:pPr>
      <w:pStyle w:val="Rodap"/>
      <w:jc w:val="center"/>
      <w:rPr>
        <w:rFonts w:ascii="Arial" w:eastAsia="Calibri" w:hAnsi="Arial" w:cs="Times New Roman"/>
        <w:b/>
        <w:sz w:val="16"/>
        <w:szCs w:val="16"/>
        <w:lang w:val="pt-BR"/>
      </w:rPr>
    </w:pPr>
    <w:r>
      <w:rPr>
        <w:rFonts w:ascii="Arial" w:eastAsia="Calibri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 w:rsidR="00C04056" w:rsidRPr="00333BAC" w:rsidRDefault="00C04056" w:rsidP="002258AA">
    <w:pPr>
      <w:pStyle w:val="Rodap"/>
      <w:tabs>
        <w:tab w:val="clear" w:pos="4252"/>
        <w:tab w:val="clear" w:pos="8504"/>
        <w:tab w:val="left" w:pos="1903"/>
      </w:tabs>
      <w:rPr>
        <w:lang w:val="pt-BR"/>
      </w:rPr>
    </w:pPr>
    <w:r>
      <w:rPr>
        <w:lang w:val="pt-BR"/>
      </w:rPr>
      <w:tab/>
    </w:r>
  </w:p>
  <w:p w:rsidR="00C04056" w:rsidRPr="002258AA" w:rsidRDefault="00C04056">
    <w:pPr>
      <w:pStyle w:val="Rodap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56" w:rsidRDefault="00C040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E0" w:rsidRDefault="00BE25E0" w:rsidP="002258AA">
      <w:pPr>
        <w:spacing w:after="0" w:line="240" w:lineRule="auto"/>
      </w:pPr>
      <w:r>
        <w:separator/>
      </w:r>
    </w:p>
  </w:footnote>
  <w:footnote w:type="continuationSeparator" w:id="0">
    <w:p w:rsidR="00BE25E0" w:rsidRDefault="00BE25E0" w:rsidP="0022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56" w:rsidRDefault="00C0405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56" w:rsidRPr="00BB35C1" w:rsidRDefault="00C04056" w:rsidP="002258AA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8E51DC">
      <w:rPr>
        <w:rFonts w:ascii="Arial" w:hAnsi="Arial" w:cs="Arial"/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7620" b="0"/>
          <wp:wrapNone/>
          <wp:docPr id="2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24" cy="554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5C1">
      <w:rPr>
        <w:rFonts w:ascii="Arial" w:hAnsi="Arial" w:cs="Arial"/>
        <w:b/>
        <w:sz w:val="24"/>
        <w:szCs w:val="24"/>
        <w:lang w:val="pt-BR"/>
      </w:rPr>
      <w:t>PREFEITURA MUNICIPAL DE CARIACICA</w:t>
    </w:r>
  </w:p>
  <w:p w:rsidR="00C04056" w:rsidRPr="00BB35C1" w:rsidRDefault="00C04056" w:rsidP="002258AA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BB35C1">
      <w:rPr>
        <w:rFonts w:ascii="Arial" w:hAnsi="Arial" w:cs="Arial"/>
        <w:b/>
        <w:sz w:val="24"/>
        <w:szCs w:val="24"/>
        <w:lang w:val="pt-BR"/>
      </w:rPr>
      <w:t>DO ESTADO DO ESPÍRITO SANTO</w:t>
    </w:r>
  </w:p>
  <w:p w:rsidR="00C04056" w:rsidRPr="00C626F1" w:rsidRDefault="00C04056" w:rsidP="002258AA">
    <w:pPr>
      <w:pStyle w:val="Cabealho"/>
      <w:jc w:val="center"/>
      <w:rPr>
        <w:rFonts w:ascii="Arial" w:hAnsi="Arial" w:cs="Arial"/>
        <w:b/>
        <w:i/>
        <w:sz w:val="24"/>
        <w:szCs w:val="24"/>
        <w:lang w:val="pt-BR"/>
      </w:rPr>
    </w:pPr>
    <w:r w:rsidRPr="00C626F1"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</w:t>
    </w:r>
    <w:r>
      <w:rPr>
        <w:rFonts w:ascii="Arial" w:hAnsi="Arial" w:cs="Arial"/>
        <w:b/>
        <w:i/>
        <w:sz w:val="24"/>
        <w:szCs w:val="24"/>
        <w:lang w:val="pt-BR"/>
      </w:rPr>
      <w:t>08/07</w:t>
    </w:r>
    <w:r w:rsidRPr="00C626F1">
      <w:rPr>
        <w:rFonts w:ascii="Arial" w:hAnsi="Arial" w:cs="Arial"/>
        <w:b/>
        <w:i/>
        <w:sz w:val="24"/>
        <w:szCs w:val="24"/>
        <w:lang w:val="pt-BR"/>
      </w:rPr>
      <w:t>/201</w:t>
    </w:r>
    <w:r>
      <w:rPr>
        <w:rFonts w:ascii="Arial" w:hAnsi="Arial" w:cs="Arial"/>
        <w:b/>
        <w:i/>
        <w:sz w:val="24"/>
        <w:szCs w:val="24"/>
        <w:lang w:val="pt-BR"/>
      </w:rPr>
      <w:t>9 a 12/07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56" w:rsidRDefault="00C040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408A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1D2C"/>
    <w:multiLevelType w:val="multilevel"/>
    <w:tmpl w:val="9ED27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2593"/>
    <w:multiLevelType w:val="hybridMultilevel"/>
    <w:tmpl w:val="3146D6F4"/>
    <w:lvl w:ilvl="0" w:tplc="210AF6C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20AD"/>
    <w:multiLevelType w:val="multilevel"/>
    <w:tmpl w:val="6B7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3F1BAD"/>
    <w:multiLevelType w:val="multilevel"/>
    <w:tmpl w:val="C6D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31BD6"/>
    <w:multiLevelType w:val="multilevel"/>
    <w:tmpl w:val="4BD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042E3"/>
    <w:multiLevelType w:val="multilevel"/>
    <w:tmpl w:val="72B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D00FB"/>
    <w:multiLevelType w:val="multilevel"/>
    <w:tmpl w:val="935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91213"/>
    <w:multiLevelType w:val="hybridMultilevel"/>
    <w:tmpl w:val="520025F0"/>
    <w:lvl w:ilvl="0" w:tplc="8C400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846FF"/>
    <w:multiLevelType w:val="multilevel"/>
    <w:tmpl w:val="D2B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F26A6"/>
    <w:multiLevelType w:val="multilevel"/>
    <w:tmpl w:val="D0B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E65C1"/>
    <w:multiLevelType w:val="multilevel"/>
    <w:tmpl w:val="CE0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A4C35"/>
    <w:multiLevelType w:val="multilevel"/>
    <w:tmpl w:val="AB3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82FDE"/>
    <w:multiLevelType w:val="multilevel"/>
    <w:tmpl w:val="03C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06DE6"/>
    <w:multiLevelType w:val="multilevel"/>
    <w:tmpl w:val="C9E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94B0F"/>
    <w:multiLevelType w:val="multilevel"/>
    <w:tmpl w:val="A90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9796F"/>
    <w:multiLevelType w:val="hybridMultilevel"/>
    <w:tmpl w:val="88048264"/>
    <w:lvl w:ilvl="0" w:tplc="AAB8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146F1"/>
    <w:multiLevelType w:val="multilevel"/>
    <w:tmpl w:val="BA6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7D671E"/>
    <w:multiLevelType w:val="multilevel"/>
    <w:tmpl w:val="8B6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78790F"/>
    <w:multiLevelType w:val="singleLevel"/>
    <w:tmpl w:val="74CE914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>
    <w:nsid w:val="787F6F14"/>
    <w:multiLevelType w:val="multilevel"/>
    <w:tmpl w:val="CBE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1"/>
  </w:num>
  <w:num w:numId="6">
    <w:abstractNumId w:val="15"/>
  </w:num>
  <w:num w:numId="7">
    <w:abstractNumId w:val="3"/>
  </w:num>
  <w:num w:numId="8">
    <w:abstractNumId w:val="8"/>
  </w:num>
  <w:num w:numId="9">
    <w:abstractNumId w:val="19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12"/>
  </w:num>
  <w:num w:numId="17">
    <w:abstractNumId w:val="5"/>
  </w:num>
  <w:num w:numId="18">
    <w:abstractNumId w:val="17"/>
  </w:num>
  <w:num w:numId="19">
    <w:abstractNumId w:val="6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AA"/>
    <w:rsid w:val="000026BC"/>
    <w:rsid w:val="00002BA1"/>
    <w:rsid w:val="00004E38"/>
    <w:rsid w:val="00013A5D"/>
    <w:rsid w:val="000163D8"/>
    <w:rsid w:val="00016D4A"/>
    <w:rsid w:val="00020578"/>
    <w:rsid w:val="00025B99"/>
    <w:rsid w:val="000341F0"/>
    <w:rsid w:val="000342AF"/>
    <w:rsid w:val="00034593"/>
    <w:rsid w:val="000457D1"/>
    <w:rsid w:val="0005528A"/>
    <w:rsid w:val="00082F8B"/>
    <w:rsid w:val="00082FD8"/>
    <w:rsid w:val="000863B5"/>
    <w:rsid w:val="000879E0"/>
    <w:rsid w:val="0009144D"/>
    <w:rsid w:val="000941FB"/>
    <w:rsid w:val="000A3664"/>
    <w:rsid w:val="000A5E28"/>
    <w:rsid w:val="000B052D"/>
    <w:rsid w:val="000B172C"/>
    <w:rsid w:val="000C18B3"/>
    <w:rsid w:val="000C1F49"/>
    <w:rsid w:val="000C3285"/>
    <w:rsid w:val="000D4DCE"/>
    <w:rsid w:val="000D69EF"/>
    <w:rsid w:val="000E1C37"/>
    <w:rsid w:val="000E60FB"/>
    <w:rsid w:val="000F38B2"/>
    <w:rsid w:val="000F3C9A"/>
    <w:rsid w:val="000F64FA"/>
    <w:rsid w:val="000F654A"/>
    <w:rsid w:val="000F6D14"/>
    <w:rsid w:val="00104705"/>
    <w:rsid w:val="001159D2"/>
    <w:rsid w:val="001225D1"/>
    <w:rsid w:val="001271DC"/>
    <w:rsid w:val="00130C69"/>
    <w:rsid w:val="001315E9"/>
    <w:rsid w:val="00133ACC"/>
    <w:rsid w:val="0013799C"/>
    <w:rsid w:val="0014341C"/>
    <w:rsid w:val="00143F20"/>
    <w:rsid w:val="00147D43"/>
    <w:rsid w:val="00151BCD"/>
    <w:rsid w:val="00160CB9"/>
    <w:rsid w:val="00165A22"/>
    <w:rsid w:val="001678EE"/>
    <w:rsid w:val="0017226F"/>
    <w:rsid w:val="0017291B"/>
    <w:rsid w:val="00177235"/>
    <w:rsid w:val="00185071"/>
    <w:rsid w:val="0019289E"/>
    <w:rsid w:val="001957D0"/>
    <w:rsid w:val="00196355"/>
    <w:rsid w:val="00197D0D"/>
    <w:rsid w:val="001A44FE"/>
    <w:rsid w:val="001A6580"/>
    <w:rsid w:val="001A7B5B"/>
    <w:rsid w:val="001A7ED2"/>
    <w:rsid w:val="001B5C36"/>
    <w:rsid w:val="001B7932"/>
    <w:rsid w:val="001D15FD"/>
    <w:rsid w:val="001D2882"/>
    <w:rsid w:val="001D64ED"/>
    <w:rsid w:val="001E00EF"/>
    <w:rsid w:val="001E0D38"/>
    <w:rsid w:val="001E1B8B"/>
    <w:rsid w:val="001E1DA8"/>
    <w:rsid w:val="001E68A3"/>
    <w:rsid w:val="00205FCD"/>
    <w:rsid w:val="00206F6A"/>
    <w:rsid w:val="00214BF8"/>
    <w:rsid w:val="00222260"/>
    <w:rsid w:val="00225743"/>
    <w:rsid w:val="002258AA"/>
    <w:rsid w:val="00231704"/>
    <w:rsid w:val="002406AB"/>
    <w:rsid w:val="00242550"/>
    <w:rsid w:val="00252835"/>
    <w:rsid w:val="002551FF"/>
    <w:rsid w:val="00257530"/>
    <w:rsid w:val="00265D30"/>
    <w:rsid w:val="0026706C"/>
    <w:rsid w:val="00271480"/>
    <w:rsid w:val="0027196B"/>
    <w:rsid w:val="00275B15"/>
    <w:rsid w:val="00276111"/>
    <w:rsid w:val="002773D5"/>
    <w:rsid w:val="002825ED"/>
    <w:rsid w:val="002829C8"/>
    <w:rsid w:val="002840C4"/>
    <w:rsid w:val="00297193"/>
    <w:rsid w:val="002A06C2"/>
    <w:rsid w:val="002A407E"/>
    <w:rsid w:val="002A6369"/>
    <w:rsid w:val="002A719D"/>
    <w:rsid w:val="002B1EEB"/>
    <w:rsid w:val="002B6626"/>
    <w:rsid w:val="002B6DEB"/>
    <w:rsid w:val="002B78D9"/>
    <w:rsid w:val="002D17C8"/>
    <w:rsid w:val="002D3867"/>
    <w:rsid w:val="002D4A7C"/>
    <w:rsid w:val="002D5238"/>
    <w:rsid w:val="002D5CDF"/>
    <w:rsid w:val="002D6998"/>
    <w:rsid w:val="002E0AF1"/>
    <w:rsid w:val="002F3B6E"/>
    <w:rsid w:val="002F3DF9"/>
    <w:rsid w:val="0030098E"/>
    <w:rsid w:val="003010EB"/>
    <w:rsid w:val="00303FC8"/>
    <w:rsid w:val="003054D3"/>
    <w:rsid w:val="003055A5"/>
    <w:rsid w:val="00312420"/>
    <w:rsid w:val="003162A7"/>
    <w:rsid w:val="003207F4"/>
    <w:rsid w:val="0032084E"/>
    <w:rsid w:val="0032762D"/>
    <w:rsid w:val="0033143D"/>
    <w:rsid w:val="003339B1"/>
    <w:rsid w:val="003352C6"/>
    <w:rsid w:val="00336672"/>
    <w:rsid w:val="0034192A"/>
    <w:rsid w:val="003447FC"/>
    <w:rsid w:val="003537B3"/>
    <w:rsid w:val="00354149"/>
    <w:rsid w:val="00362556"/>
    <w:rsid w:val="00365D60"/>
    <w:rsid w:val="00367C35"/>
    <w:rsid w:val="00367D34"/>
    <w:rsid w:val="00373CD4"/>
    <w:rsid w:val="003825C4"/>
    <w:rsid w:val="003872A6"/>
    <w:rsid w:val="00387BF0"/>
    <w:rsid w:val="00397499"/>
    <w:rsid w:val="003A10D8"/>
    <w:rsid w:val="003A137E"/>
    <w:rsid w:val="003A380C"/>
    <w:rsid w:val="003A5123"/>
    <w:rsid w:val="003B7C2D"/>
    <w:rsid w:val="003C591B"/>
    <w:rsid w:val="003D5C05"/>
    <w:rsid w:val="003E16B5"/>
    <w:rsid w:val="003E4516"/>
    <w:rsid w:val="003E5946"/>
    <w:rsid w:val="003E7192"/>
    <w:rsid w:val="003E7995"/>
    <w:rsid w:val="003E7A53"/>
    <w:rsid w:val="003F0830"/>
    <w:rsid w:val="003F2D95"/>
    <w:rsid w:val="003F7D5A"/>
    <w:rsid w:val="003F7DCC"/>
    <w:rsid w:val="00401692"/>
    <w:rsid w:val="00404076"/>
    <w:rsid w:val="00410EFB"/>
    <w:rsid w:val="00412ED4"/>
    <w:rsid w:val="00414830"/>
    <w:rsid w:val="004154F1"/>
    <w:rsid w:val="00422AFB"/>
    <w:rsid w:val="00424A98"/>
    <w:rsid w:val="00430F91"/>
    <w:rsid w:val="00433DF7"/>
    <w:rsid w:val="00435CEE"/>
    <w:rsid w:val="00451D77"/>
    <w:rsid w:val="004607B2"/>
    <w:rsid w:val="00462BE9"/>
    <w:rsid w:val="004650A8"/>
    <w:rsid w:val="004665B9"/>
    <w:rsid w:val="004703C6"/>
    <w:rsid w:val="00473915"/>
    <w:rsid w:val="004763CA"/>
    <w:rsid w:val="004814AB"/>
    <w:rsid w:val="004823CD"/>
    <w:rsid w:val="004835E4"/>
    <w:rsid w:val="00483C6B"/>
    <w:rsid w:val="00485A78"/>
    <w:rsid w:val="00486E26"/>
    <w:rsid w:val="00494758"/>
    <w:rsid w:val="004A2B72"/>
    <w:rsid w:val="004A6480"/>
    <w:rsid w:val="004A7F19"/>
    <w:rsid w:val="004B6652"/>
    <w:rsid w:val="004C3E95"/>
    <w:rsid w:val="004C4126"/>
    <w:rsid w:val="004C5166"/>
    <w:rsid w:val="004D0D8C"/>
    <w:rsid w:val="004D5A1D"/>
    <w:rsid w:val="004D759D"/>
    <w:rsid w:val="004E1F95"/>
    <w:rsid w:val="0050241C"/>
    <w:rsid w:val="005069FB"/>
    <w:rsid w:val="00507EDA"/>
    <w:rsid w:val="005110C2"/>
    <w:rsid w:val="005110D8"/>
    <w:rsid w:val="00512FD7"/>
    <w:rsid w:val="00515D94"/>
    <w:rsid w:val="00525283"/>
    <w:rsid w:val="00525F51"/>
    <w:rsid w:val="0053112C"/>
    <w:rsid w:val="00531ACB"/>
    <w:rsid w:val="00542522"/>
    <w:rsid w:val="00543134"/>
    <w:rsid w:val="005451E8"/>
    <w:rsid w:val="00553078"/>
    <w:rsid w:val="00553769"/>
    <w:rsid w:val="00553B56"/>
    <w:rsid w:val="005541E3"/>
    <w:rsid w:val="00555365"/>
    <w:rsid w:val="00555C5C"/>
    <w:rsid w:val="00560542"/>
    <w:rsid w:val="00562881"/>
    <w:rsid w:val="00563475"/>
    <w:rsid w:val="0056482E"/>
    <w:rsid w:val="005751CF"/>
    <w:rsid w:val="00575601"/>
    <w:rsid w:val="00576C0D"/>
    <w:rsid w:val="00582AB9"/>
    <w:rsid w:val="005836BC"/>
    <w:rsid w:val="005863B0"/>
    <w:rsid w:val="00586DA4"/>
    <w:rsid w:val="00586E8A"/>
    <w:rsid w:val="0058717C"/>
    <w:rsid w:val="00590049"/>
    <w:rsid w:val="005941D5"/>
    <w:rsid w:val="005A0ED7"/>
    <w:rsid w:val="005B4115"/>
    <w:rsid w:val="005B7CE2"/>
    <w:rsid w:val="005C472B"/>
    <w:rsid w:val="005C5220"/>
    <w:rsid w:val="005C5F91"/>
    <w:rsid w:val="005D2400"/>
    <w:rsid w:val="005D3823"/>
    <w:rsid w:val="005E43B2"/>
    <w:rsid w:val="005E50B3"/>
    <w:rsid w:val="005F13AE"/>
    <w:rsid w:val="005F1805"/>
    <w:rsid w:val="005F5903"/>
    <w:rsid w:val="005F6384"/>
    <w:rsid w:val="00605004"/>
    <w:rsid w:val="00607701"/>
    <w:rsid w:val="00612CF5"/>
    <w:rsid w:val="0061420F"/>
    <w:rsid w:val="00622FBD"/>
    <w:rsid w:val="0062314D"/>
    <w:rsid w:val="00623D9B"/>
    <w:rsid w:val="006244D0"/>
    <w:rsid w:val="00625A0B"/>
    <w:rsid w:val="00627233"/>
    <w:rsid w:val="00646421"/>
    <w:rsid w:val="00651BA1"/>
    <w:rsid w:val="006535FC"/>
    <w:rsid w:val="00656541"/>
    <w:rsid w:val="0066136E"/>
    <w:rsid w:val="006640A9"/>
    <w:rsid w:val="00682B68"/>
    <w:rsid w:val="00685C07"/>
    <w:rsid w:val="00691286"/>
    <w:rsid w:val="006A205D"/>
    <w:rsid w:val="006B0178"/>
    <w:rsid w:val="006B0359"/>
    <w:rsid w:val="006B662A"/>
    <w:rsid w:val="006B6F1C"/>
    <w:rsid w:val="006B75F8"/>
    <w:rsid w:val="006C085B"/>
    <w:rsid w:val="006C4BAE"/>
    <w:rsid w:val="006C78CC"/>
    <w:rsid w:val="006D0741"/>
    <w:rsid w:val="006D41DF"/>
    <w:rsid w:val="006D4672"/>
    <w:rsid w:val="006D6FBB"/>
    <w:rsid w:val="006D72D3"/>
    <w:rsid w:val="006E7C1B"/>
    <w:rsid w:val="006F0EEB"/>
    <w:rsid w:val="006F5F1E"/>
    <w:rsid w:val="00701B50"/>
    <w:rsid w:val="00701D6E"/>
    <w:rsid w:val="0070316E"/>
    <w:rsid w:val="007060B7"/>
    <w:rsid w:val="0071123F"/>
    <w:rsid w:val="0072247C"/>
    <w:rsid w:val="00724A67"/>
    <w:rsid w:val="00725502"/>
    <w:rsid w:val="00725919"/>
    <w:rsid w:val="00733A49"/>
    <w:rsid w:val="00734E34"/>
    <w:rsid w:val="00736EE6"/>
    <w:rsid w:val="007370C6"/>
    <w:rsid w:val="00742CE8"/>
    <w:rsid w:val="00754DA8"/>
    <w:rsid w:val="00756EAF"/>
    <w:rsid w:val="00761DDE"/>
    <w:rsid w:val="00762692"/>
    <w:rsid w:val="00762D6C"/>
    <w:rsid w:val="00765015"/>
    <w:rsid w:val="007716F8"/>
    <w:rsid w:val="00772078"/>
    <w:rsid w:val="00773156"/>
    <w:rsid w:val="0077330E"/>
    <w:rsid w:val="0077422D"/>
    <w:rsid w:val="007759DF"/>
    <w:rsid w:val="0077669F"/>
    <w:rsid w:val="007825C3"/>
    <w:rsid w:val="0078547B"/>
    <w:rsid w:val="00786668"/>
    <w:rsid w:val="00786C83"/>
    <w:rsid w:val="00786E0A"/>
    <w:rsid w:val="00794883"/>
    <w:rsid w:val="007A26E5"/>
    <w:rsid w:val="007A6270"/>
    <w:rsid w:val="007B0D32"/>
    <w:rsid w:val="007C3F6D"/>
    <w:rsid w:val="007C58A5"/>
    <w:rsid w:val="007D31EB"/>
    <w:rsid w:val="007D79A2"/>
    <w:rsid w:val="007E157B"/>
    <w:rsid w:val="007E3E36"/>
    <w:rsid w:val="007F4137"/>
    <w:rsid w:val="00800FDB"/>
    <w:rsid w:val="0080128C"/>
    <w:rsid w:val="00801B1A"/>
    <w:rsid w:val="00804DF2"/>
    <w:rsid w:val="008051C6"/>
    <w:rsid w:val="008115B6"/>
    <w:rsid w:val="00815862"/>
    <w:rsid w:val="008177B9"/>
    <w:rsid w:val="008179BF"/>
    <w:rsid w:val="0083055F"/>
    <w:rsid w:val="00831078"/>
    <w:rsid w:val="008409D7"/>
    <w:rsid w:val="00845908"/>
    <w:rsid w:val="00850064"/>
    <w:rsid w:val="00857E6B"/>
    <w:rsid w:val="008624D5"/>
    <w:rsid w:val="0086276B"/>
    <w:rsid w:val="00865068"/>
    <w:rsid w:val="0086507F"/>
    <w:rsid w:val="00867703"/>
    <w:rsid w:val="00870C61"/>
    <w:rsid w:val="008715B5"/>
    <w:rsid w:val="00875958"/>
    <w:rsid w:val="00875D48"/>
    <w:rsid w:val="00877958"/>
    <w:rsid w:val="00881922"/>
    <w:rsid w:val="00883AFC"/>
    <w:rsid w:val="00884A2D"/>
    <w:rsid w:val="00891633"/>
    <w:rsid w:val="00892BCA"/>
    <w:rsid w:val="00893460"/>
    <w:rsid w:val="008936E9"/>
    <w:rsid w:val="00895A25"/>
    <w:rsid w:val="00896C11"/>
    <w:rsid w:val="008A11F8"/>
    <w:rsid w:val="008A40AF"/>
    <w:rsid w:val="008B04E7"/>
    <w:rsid w:val="008B189D"/>
    <w:rsid w:val="008C27AD"/>
    <w:rsid w:val="008D0C12"/>
    <w:rsid w:val="008E697E"/>
    <w:rsid w:val="008E7C50"/>
    <w:rsid w:val="008E7CD3"/>
    <w:rsid w:val="008F1587"/>
    <w:rsid w:val="008F1659"/>
    <w:rsid w:val="008F2722"/>
    <w:rsid w:val="008F3F4E"/>
    <w:rsid w:val="00901A17"/>
    <w:rsid w:val="009113F8"/>
    <w:rsid w:val="00911CB7"/>
    <w:rsid w:val="00912ED1"/>
    <w:rsid w:val="0091609F"/>
    <w:rsid w:val="009220A8"/>
    <w:rsid w:val="00925B8F"/>
    <w:rsid w:val="00925D98"/>
    <w:rsid w:val="00926227"/>
    <w:rsid w:val="009279C8"/>
    <w:rsid w:val="00942C8A"/>
    <w:rsid w:val="00951A13"/>
    <w:rsid w:val="00971807"/>
    <w:rsid w:val="00973F85"/>
    <w:rsid w:val="00980DDC"/>
    <w:rsid w:val="00981038"/>
    <w:rsid w:val="00982EEB"/>
    <w:rsid w:val="00983487"/>
    <w:rsid w:val="00990EC7"/>
    <w:rsid w:val="00993CD8"/>
    <w:rsid w:val="00996544"/>
    <w:rsid w:val="009A1527"/>
    <w:rsid w:val="009A3433"/>
    <w:rsid w:val="009B1400"/>
    <w:rsid w:val="009B3A61"/>
    <w:rsid w:val="009B3FA1"/>
    <w:rsid w:val="009B67C6"/>
    <w:rsid w:val="009C1404"/>
    <w:rsid w:val="009D0064"/>
    <w:rsid w:val="009D4C40"/>
    <w:rsid w:val="009E596F"/>
    <w:rsid w:val="009F05F4"/>
    <w:rsid w:val="009F23F9"/>
    <w:rsid w:val="00A04DD8"/>
    <w:rsid w:val="00A119BD"/>
    <w:rsid w:val="00A24AB6"/>
    <w:rsid w:val="00A26396"/>
    <w:rsid w:val="00A30B91"/>
    <w:rsid w:val="00A33A70"/>
    <w:rsid w:val="00A40C8F"/>
    <w:rsid w:val="00A41B72"/>
    <w:rsid w:val="00A42957"/>
    <w:rsid w:val="00A44107"/>
    <w:rsid w:val="00A55333"/>
    <w:rsid w:val="00A63799"/>
    <w:rsid w:val="00A70697"/>
    <w:rsid w:val="00A70E4B"/>
    <w:rsid w:val="00A72DA6"/>
    <w:rsid w:val="00A74EF8"/>
    <w:rsid w:val="00A7673E"/>
    <w:rsid w:val="00A76AB2"/>
    <w:rsid w:val="00A9068A"/>
    <w:rsid w:val="00A9280B"/>
    <w:rsid w:val="00AA01A1"/>
    <w:rsid w:val="00AA0F15"/>
    <w:rsid w:val="00AA1E3D"/>
    <w:rsid w:val="00AB2E6B"/>
    <w:rsid w:val="00AB61F8"/>
    <w:rsid w:val="00AC53C7"/>
    <w:rsid w:val="00AC7C17"/>
    <w:rsid w:val="00AD716A"/>
    <w:rsid w:val="00AD7B32"/>
    <w:rsid w:val="00AE2DC2"/>
    <w:rsid w:val="00AE3D09"/>
    <w:rsid w:val="00AE5B77"/>
    <w:rsid w:val="00AE7ADF"/>
    <w:rsid w:val="00AF65F8"/>
    <w:rsid w:val="00B10771"/>
    <w:rsid w:val="00B10831"/>
    <w:rsid w:val="00B16F6F"/>
    <w:rsid w:val="00B20559"/>
    <w:rsid w:val="00B31B4F"/>
    <w:rsid w:val="00B31C97"/>
    <w:rsid w:val="00B3278B"/>
    <w:rsid w:val="00B34DAA"/>
    <w:rsid w:val="00B36F1A"/>
    <w:rsid w:val="00B47801"/>
    <w:rsid w:val="00B50425"/>
    <w:rsid w:val="00B52355"/>
    <w:rsid w:val="00B53705"/>
    <w:rsid w:val="00B6125A"/>
    <w:rsid w:val="00B6369B"/>
    <w:rsid w:val="00B64588"/>
    <w:rsid w:val="00B64B0D"/>
    <w:rsid w:val="00B7101E"/>
    <w:rsid w:val="00B84107"/>
    <w:rsid w:val="00B87602"/>
    <w:rsid w:val="00B90DFD"/>
    <w:rsid w:val="00B944C3"/>
    <w:rsid w:val="00B96B3D"/>
    <w:rsid w:val="00BA1C4E"/>
    <w:rsid w:val="00BA2BD9"/>
    <w:rsid w:val="00BA4A45"/>
    <w:rsid w:val="00BA652B"/>
    <w:rsid w:val="00BB6306"/>
    <w:rsid w:val="00BC0EF3"/>
    <w:rsid w:val="00BC6903"/>
    <w:rsid w:val="00BD6732"/>
    <w:rsid w:val="00BD6DDF"/>
    <w:rsid w:val="00BE25E0"/>
    <w:rsid w:val="00BE2768"/>
    <w:rsid w:val="00BE41D7"/>
    <w:rsid w:val="00BF0318"/>
    <w:rsid w:val="00BF2352"/>
    <w:rsid w:val="00BF5345"/>
    <w:rsid w:val="00BF6C06"/>
    <w:rsid w:val="00C004D1"/>
    <w:rsid w:val="00C03988"/>
    <w:rsid w:val="00C04056"/>
    <w:rsid w:val="00C10B25"/>
    <w:rsid w:val="00C12F25"/>
    <w:rsid w:val="00C17921"/>
    <w:rsid w:val="00C20A60"/>
    <w:rsid w:val="00C34665"/>
    <w:rsid w:val="00C35792"/>
    <w:rsid w:val="00C35A5D"/>
    <w:rsid w:val="00C4495F"/>
    <w:rsid w:val="00C46DAA"/>
    <w:rsid w:val="00C5179B"/>
    <w:rsid w:val="00C53142"/>
    <w:rsid w:val="00C57FB3"/>
    <w:rsid w:val="00C60A2E"/>
    <w:rsid w:val="00C632AA"/>
    <w:rsid w:val="00C65663"/>
    <w:rsid w:val="00C677AF"/>
    <w:rsid w:val="00C72391"/>
    <w:rsid w:val="00C81A6C"/>
    <w:rsid w:val="00C8308C"/>
    <w:rsid w:val="00C84D43"/>
    <w:rsid w:val="00C86270"/>
    <w:rsid w:val="00C93C81"/>
    <w:rsid w:val="00CA391D"/>
    <w:rsid w:val="00CA50CA"/>
    <w:rsid w:val="00CE2A38"/>
    <w:rsid w:val="00CE6546"/>
    <w:rsid w:val="00CE7830"/>
    <w:rsid w:val="00CF279C"/>
    <w:rsid w:val="00D068E0"/>
    <w:rsid w:val="00D073C0"/>
    <w:rsid w:val="00D12627"/>
    <w:rsid w:val="00D126F5"/>
    <w:rsid w:val="00D14382"/>
    <w:rsid w:val="00D20202"/>
    <w:rsid w:val="00D21E19"/>
    <w:rsid w:val="00D26252"/>
    <w:rsid w:val="00D275F4"/>
    <w:rsid w:val="00D33126"/>
    <w:rsid w:val="00D52FAE"/>
    <w:rsid w:val="00D553E4"/>
    <w:rsid w:val="00D6074B"/>
    <w:rsid w:val="00D60BB4"/>
    <w:rsid w:val="00D66399"/>
    <w:rsid w:val="00D80D3A"/>
    <w:rsid w:val="00D8310F"/>
    <w:rsid w:val="00D851E0"/>
    <w:rsid w:val="00D85B7B"/>
    <w:rsid w:val="00D90DC1"/>
    <w:rsid w:val="00D934CD"/>
    <w:rsid w:val="00D95737"/>
    <w:rsid w:val="00DA2D74"/>
    <w:rsid w:val="00DA3951"/>
    <w:rsid w:val="00DB7A2F"/>
    <w:rsid w:val="00DC6671"/>
    <w:rsid w:val="00DE23BA"/>
    <w:rsid w:val="00DE2D3C"/>
    <w:rsid w:val="00DE58DD"/>
    <w:rsid w:val="00DE6B5A"/>
    <w:rsid w:val="00DF1CC9"/>
    <w:rsid w:val="00DF40FC"/>
    <w:rsid w:val="00E00E9E"/>
    <w:rsid w:val="00E055E4"/>
    <w:rsid w:val="00E07BFB"/>
    <w:rsid w:val="00E11061"/>
    <w:rsid w:val="00E134F1"/>
    <w:rsid w:val="00E172F6"/>
    <w:rsid w:val="00E20D29"/>
    <w:rsid w:val="00E26636"/>
    <w:rsid w:val="00E418E3"/>
    <w:rsid w:val="00E51755"/>
    <w:rsid w:val="00E51B10"/>
    <w:rsid w:val="00E54686"/>
    <w:rsid w:val="00E54FEB"/>
    <w:rsid w:val="00E565C5"/>
    <w:rsid w:val="00E6389D"/>
    <w:rsid w:val="00E73EE7"/>
    <w:rsid w:val="00E818FA"/>
    <w:rsid w:val="00E90CF8"/>
    <w:rsid w:val="00EA71C4"/>
    <w:rsid w:val="00EB0747"/>
    <w:rsid w:val="00EB277D"/>
    <w:rsid w:val="00EB5C42"/>
    <w:rsid w:val="00EB6E22"/>
    <w:rsid w:val="00EB78DE"/>
    <w:rsid w:val="00EC2ACB"/>
    <w:rsid w:val="00EC3558"/>
    <w:rsid w:val="00EC5E27"/>
    <w:rsid w:val="00ED3213"/>
    <w:rsid w:val="00ED5390"/>
    <w:rsid w:val="00EE2BC5"/>
    <w:rsid w:val="00EE52D7"/>
    <w:rsid w:val="00EE674B"/>
    <w:rsid w:val="00EF6E35"/>
    <w:rsid w:val="00F02316"/>
    <w:rsid w:val="00F074A9"/>
    <w:rsid w:val="00F21C4C"/>
    <w:rsid w:val="00F27BE0"/>
    <w:rsid w:val="00F371D5"/>
    <w:rsid w:val="00F41671"/>
    <w:rsid w:val="00F44BA5"/>
    <w:rsid w:val="00F4504D"/>
    <w:rsid w:val="00F5188E"/>
    <w:rsid w:val="00F51C35"/>
    <w:rsid w:val="00F52765"/>
    <w:rsid w:val="00F5279D"/>
    <w:rsid w:val="00F600ED"/>
    <w:rsid w:val="00F6647E"/>
    <w:rsid w:val="00F668E8"/>
    <w:rsid w:val="00F66B8C"/>
    <w:rsid w:val="00F7761F"/>
    <w:rsid w:val="00F8312C"/>
    <w:rsid w:val="00F84C20"/>
    <w:rsid w:val="00F85F65"/>
    <w:rsid w:val="00F94973"/>
    <w:rsid w:val="00F96128"/>
    <w:rsid w:val="00FA13C2"/>
    <w:rsid w:val="00FB072B"/>
    <w:rsid w:val="00FB0BCD"/>
    <w:rsid w:val="00FB1706"/>
    <w:rsid w:val="00FC0AD2"/>
    <w:rsid w:val="00FD114C"/>
    <w:rsid w:val="00FD57A7"/>
    <w:rsid w:val="00FD6124"/>
    <w:rsid w:val="00FE0C2C"/>
    <w:rsid w:val="00FE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AA"/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58AA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25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5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2258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2258A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8AA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8AA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2258AA"/>
    <w:rPr>
      <w:i/>
      <w:iCs/>
    </w:rPr>
  </w:style>
  <w:style w:type="character" w:customStyle="1" w:styleId="tgc">
    <w:name w:val="_tgc"/>
    <w:basedOn w:val="Fontepargpadro"/>
    <w:rsid w:val="002258AA"/>
  </w:style>
  <w:style w:type="paragraph" w:styleId="Commarcadores">
    <w:name w:val="List Bullet"/>
    <w:basedOn w:val="Normal"/>
    <w:uiPriority w:val="99"/>
    <w:unhideWhenUsed/>
    <w:rsid w:val="002258AA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2258AA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2258AA"/>
    <w:rPr>
      <w:b/>
      <w:bCs/>
    </w:rPr>
  </w:style>
  <w:style w:type="character" w:customStyle="1" w:styleId="y0nh2b">
    <w:name w:val="y0nh2b"/>
    <w:basedOn w:val="Fontepargpadro"/>
    <w:rsid w:val="002258AA"/>
  </w:style>
  <w:style w:type="paragraph" w:customStyle="1" w:styleId="Default">
    <w:name w:val="Default"/>
    <w:rsid w:val="002258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8AA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wbzude">
    <w:name w:val="wbzude"/>
    <w:basedOn w:val="Fontepargpadro"/>
    <w:rsid w:val="002258AA"/>
  </w:style>
  <w:style w:type="paragraph" w:customStyle="1" w:styleId="Standard">
    <w:name w:val="Standard"/>
    <w:rsid w:val="00AD716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62E0-BDE0-4A63-8D2A-7970BC2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3609</Words>
  <Characters>1949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.pereira</dc:creator>
  <cp:lastModifiedBy>jose.delarmelina</cp:lastModifiedBy>
  <cp:revision>7</cp:revision>
  <dcterms:created xsi:type="dcterms:W3CDTF">2019-07-05T17:32:00Z</dcterms:created>
  <dcterms:modified xsi:type="dcterms:W3CDTF">2019-07-05T18:41:00Z</dcterms:modified>
</cp:coreProperties>
</file>